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F5F2" w14:textId="780110BB" w:rsidR="00364C37" w:rsidRPr="00B8176D" w:rsidRDefault="00364C37" w:rsidP="00364C37">
      <w:pPr>
        <w:pStyle w:val="Heading3"/>
        <w:contextualSpacing/>
        <w:jc w:val="center"/>
        <w:rPr>
          <w:sz w:val="24"/>
          <w:szCs w:val="24"/>
          <w:u w:val="single"/>
        </w:rPr>
      </w:pPr>
      <w:r w:rsidRPr="00B8176D">
        <w:rPr>
          <w:sz w:val="24"/>
          <w:szCs w:val="24"/>
          <w:u w:val="single"/>
        </w:rPr>
        <w:t xml:space="preserve">GEOGRAPHICAL INDICATIONS FORM </w:t>
      </w:r>
      <w:r w:rsidR="0040627C" w:rsidRPr="00B8176D">
        <w:rPr>
          <w:sz w:val="24"/>
          <w:szCs w:val="24"/>
          <w:u w:val="single"/>
        </w:rPr>
        <w:t>1</w:t>
      </w:r>
      <w:r w:rsidRPr="00B8176D">
        <w:rPr>
          <w:sz w:val="24"/>
          <w:szCs w:val="24"/>
          <w:u w:val="single"/>
        </w:rPr>
        <w:t xml:space="preserve"> – SEIZURE OF GOODS ON REQUEST</w:t>
      </w:r>
    </w:p>
    <w:p w14:paraId="26CE0966" w14:textId="77777777" w:rsidR="00364C37" w:rsidRPr="00B8176D" w:rsidRDefault="00364C37" w:rsidP="00364C37">
      <w:pPr>
        <w:pStyle w:val="Heading3"/>
        <w:contextualSpacing/>
        <w:jc w:val="center"/>
        <w:rPr>
          <w:b w:val="0"/>
          <w:sz w:val="24"/>
          <w:szCs w:val="24"/>
        </w:rPr>
      </w:pPr>
    </w:p>
    <w:p w14:paraId="494B68A5" w14:textId="7E0BCA46" w:rsidR="00364C37" w:rsidRPr="00B8176D" w:rsidRDefault="00364C37" w:rsidP="00364C37">
      <w:pPr>
        <w:pStyle w:val="Heading3"/>
        <w:contextualSpacing/>
        <w:jc w:val="center"/>
        <w:rPr>
          <w:b w:val="0"/>
          <w:sz w:val="24"/>
          <w:szCs w:val="24"/>
        </w:rPr>
      </w:pPr>
      <w:r w:rsidRPr="00B8176D">
        <w:rPr>
          <w:b w:val="0"/>
          <w:sz w:val="24"/>
          <w:szCs w:val="24"/>
        </w:rPr>
        <w:t>NOTICE UNDER SECTION 56(1) OF THE GEOGRAPHICAL INDICATIONS ACT 2014</w:t>
      </w:r>
    </w:p>
    <w:p w14:paraId="6CFA4C91" w14:textId="77777777" w:rsidR="00364C37" w:rsidRPr="00B8176D" w:rsidRDefault="00364C37" w:rsidP="00364C37">
      <w:pPr>
        <w:spacing w:before="120"/>
        <w:contextualSpacing/>
        <w:rPr>
          <w:i/>
          <w:u w:val="single"/>
        </w:rPr>
      </w:pPr>
      <w:r w:rsidRPr="00B8176D">
        <w:rPr>
          <w:i/>
          <w:u w:val="single"/>
        </w:rPr>
        <w:t xml:space="preserve">Please read the notes in italics before completing the notice </w:t>
      </w:r>
    </w:p>
    <w:p w14:paraId="59585394" w14:textId="77777777" w:rsidR="00364C37" w:rsidRPr="00B8176D" w:rsidRDefault="00364C37" w:rsidP="00364C37">
      <w:pPr>
        <w:tabs>
          <w:tab w:val="left" w:pos="360"/>
        </w:tabs>
        <w:spacing w:before="60"/>
        <w:contextualSpacing/>
        <w:jc w:val="both"/>
        <w:rPr>
          <w:bCs/>
          <w:i/>
        </w:rPr>
      </w:pPr>
    </w:p>
    <w:p w14:paraId="2C8B4D2D" w14:textId="77777777" w:rsidR="00364C37" w:rsidRPr="00B8176D" w:rsidRDefault="00364C37" w:rsidP="006B1DD4">
      <w:pPr>
        <w:tabs>
          <w:tab w:val="left" w:pos="360"/>
        </w:tabs>
        <w:contextualSpacing/>
        <w:jc w:val="both"/>
        <w:rPr>
          <w:i/>
        </w:rPr>
      </w:pPr>
      <w:r w:rsidRPr="00B8176D">
        <w:rPr>
          <w:bCs/>
          <w:i/>
        </w:rPr>
        <w:t>1.</w:t>
      </w:r>
      <w:r w:rsidRPr="00B8176D">
        <w:rPr>
          <w:i/>
        </w:rPr>
        <w:t xml:space="preserve"> </w:t>
      </w:r>
      <w:r w:rsidRPr="00B8176D">
        <w:rPr>
          <w:i/>
        </w:rPr>
        <w:tab/>
        <w:t>This notice may only be given by:</w:t>
      </w:r>
    </w:p>
    <w:p w14:paraId="771C8D36" w14:textId="77777777" w:rsidR="00364C37" w:rsidRPr="00B8176D" w:rsidRDefault="00364C37" w:rsidP="006B1DD4">
      <w:pPr>
        <w:tabs>
          <w:tab w:val="left" w:pos="360"/>
        </w:tabs>
        <w:contextualSpacing/>
        <w:jc w:val="both"/>
        <w:rPr>
          <w:i/>
        </w:rPr>
      </w:pPr>
    </w:p>
    <w:p w14:paraId="1D6256F7" w14:textId="5B33E213" w:rsidR="00364C37" w:rsidRPr="00B8176D" w:rsidRDefault="00364C37" w:rsidP="006B1DD4">
      <w:pPr>
        <w:pStyle w:val="ListParagraph"/>
        <w:numPr>
          <w:ilvl w:val="0"/>
          <w:numId w:val="5"/>
        </w:numPr>
        <w:tabs>
          <w:tab w:val="left" w:pos="360"/>
        </w:tabs>
        <w:jc w:val="both"/>
        <w:rPr>
          <w:i/>
        </w:rPr>
      </w:pPr>
      <w:r w:rsidRPr="00B8176D">
        <w:rPr>
          <w:i/>
        </w:rPr>
        <w:t>a producer</w:t>
      </w:r>
      <w:r w:rsidR="00D141CB" w:rsidRPr="00B8176D">
        <w:rPr>
          <w:i/>
        </w:rPr>
        <w:t xml:space="preserve"> or trader</w:t>
      </w:r>
      <w:r w:rsidRPr="00B8176D">
        <w:rPr>
          <w:i/>
        </w:rPr>
        <w:t xml:space="preserve"> of goods identified by </w:t>
      </w:r>
      <w:r w:rsidR="007F0C92" w:rsidRPr="00B8176D">
        <w:rPr>
          <w:i/>
        </w:rPr>
        <w:t>a</w:t>
      </w:r>
      <w:r w:rsidRPr="00B8176D">
        <w:rPr>
          <w:i/>
        </w:rPr>
        <w:t xml:space="preserve"> registered geographical indication;</w:t>
      </w:r>
    </w:p>
    <w:p w14:paraId="46146B94" w14:textId="77777777" w:rsidR="009E7147" w:rsidRPr="00B8176D" w:rsidRDefault="009E7147" w:rsidP="006B1DD4">
      <w:pPr>
        <w:pStyle w:val="ListParagraph"/>
        <w:tabs>
          <w:tab w:val="left" w:pos="360"/>
        </w:tabs>
        <w:spacing w:before="60"/>
        <w:ind w:left="786"/>
        <w:jc w:val="both"/>
        <w:rPr>
          <w:i/>
        </w:rPr>
      </w:pPr>
    </w:p>
    <w:p w14:paraId="19E20839" w14:textId="6A63B32D" w:rsidR="009E7147" w:rsidRPr="00B8176D" w:rsidRDefault="009E7147" w:rsidP="006B1DD4">
      <w:pPr>
        <w:pStyle w:val="ListParagraph"/>
        <w:numPr>
          <w:ilvl w:val="0"/>
          <w:numId w:val="5"/>
        </w:numPr>
        <w:tabs>
          <w:tab w:val="left" w:pos="360"/>
        </w:tabs>
        <w:spacing w:before="60"/>
        <w:jc w:val="both"/>
        <w:rPr>
          <w:i/>
        </w:rPr>
      </w:pPr>
      <w:r w:rsidRPr="00B8176D">
        <w:rPr>
          <w:i/>
        </w:rPr>
        <w:t>an agent</w:t>
      </w:r>
      <w:r w:rsidR="005F295B" w:rsidRPr="00B8176D">
        <w:rPr>
          <w:i/>
        </w:rPr>
        <w:t xml:space="preserve"> for</w:t>
      </w:r>
      <w:r w:rsidRPr="00B8176D">
        <w:rPr>
          <w:i/>
        </w:rPr>
        <w:t xml:space="preserve"> a producer or trader of goods identified by a registered geographical indication;</w:t>
      </w:r>
    </w:p>
    <w:p w14:paraId="0B3A1BE5" w14:textId="77777777" w:rsidR="00364C37" w:rsidRPr="00B8176D" w:rsidRDefault="00364C37" w:rsidP="00364C37">
      <w:pPr>
        <w:pStyle w:val="ListParagraph"/>
        <w:tabs>
          <w:tab w:val="left" w:pos="360"/>
        </w:tabs>
        <w:spacing w:before="60"/>
        <w:ind w:left="786"/>
        <w:jc w:val="both"/>
        <w:rPr>
          <w:i/>
        </w:rPr>
      </w:pPr>
    </w:p>
    <w:p w14:paraId="32692F38" w14:textId="51C7C542" w:rsidR="00364C37" w:rsidRPr="00B8176D" w:rsidRDefault="00364C37" w:rsidP="00364C37">
      <w:pPr>
        <w:pStyle w:val="ListParagraph"/>
        <w:numPr>
          <w:ilvl w:val="0"/>
          <w:numId w:val="5"/>
        </w:numPr>
        <w:tabs>
          <w:tab w:val="left" w:pos="360"/>
        </w:tabs>
        <w:spacing w:before="60"/>
        <w:jc w:val="both"/>
        <w:rPr>
          <w:i/>
        </w:rPr>
      </w:pPr>
      <w:r w:rsidRPr="00B8176D">
        <w:rPr>
          <w:i/>
        </w:rPr>
        <w:t xml:space="preserve">an association of such producers or traders, or of such producers and traders, of goods identified by </w:t>
      </w:r>
      <w:r w:rsidR="007F0C92" w:rsidRPr="00B8176D">
        <w:rPr>
          <w:i/>
        </w:rPr>
        <w:t>a</w:t>
      </w:r>
      <w:r w:rsidRPr="00B8176D">
        <w:rPr>
          <w:i/>
        </w:rPr>
        <w:t xml:space="preserve"> registered geographical indication</w:t>
      </w:r>
      <w:r w:rsidR="00D141CB" w:rsidRPr="00B8176D">
        <w:rPr>
          <w:i/>
        </w:rPr>
        <w:t>;</w:t>
      </w:r>
      <w:r w:rsidR="009E7147" w:rsidRPr="00B8176D">
        <w:rPr>
          <w:i/>
        </w:rPr>
        <w:t xml:space="preserve"> or</w:t>
      </w:r>
    </w:p>
    <w:p w14:paraId="6FA60A47" w14:textId="77777777" w:rsidR="00D141CB" w:rsidRPr="00B8176D" w:rsidRDefault="00D141CB" w:rsidP="00D141CB">
      <w:pPr>
        <w:pStyle w:val="ListParagraph"/>
        <w:rPr>
          <w:i/>
        </w:rPr>
      </w:pPr>
    </w:p>
    <w:p w14:paraId="24855BB4" w14:textId="06F882F5" w:rsidR="00D141CB" w:rsidRPr="00B8176D" w:rsidRDefault="00D141CB" w:rsidP="00D141CB">
      <w:pPr>
        <w:pStyle w:val="ListParagraph"/>
        <w:numPr>
          <w:ilvl w:val="0"/>
          <w:numId w:val="5"/>
        </w:numPr>
        <w:tabs>
          <w:tab w:val="left" w:pos="360"/>
        </w:tabs>
        <w:spacing w:before="60"/>
        <w:jc w:val="both"/>
        <w:rPr>
          <w:i/>
        </w:rPr>
      </w:pPr>
      <w:r w:rsidRPr="00B8176D">
        <w:rPr>
          <w:i/>
        </w:rPr>
        <w:t xml:space="preserve">an agent </w:t>
      </w:r>
      <w:r w:rsidR="005F295B" w:rsidRPr="00B8176D">
        <w:rPr>
          <w:i/>
        </w:rPr>
        <w:t>for</w:t>
      </w:r>
      <w:r w:rsidRPr="00B8176D">
        <w:rPr>
          <w:i/>
        </w:rPr>
        <w:t xml:space="preserve"> an association of such producers or traders, or of such producers and traders, of goods identified by </w:t>
      </w:r>
      <w:r w:rsidR="007F0C92" w:rsidRPr="00B8176D">
        <w:rPr>
          <w:i/>
        </w:rPr>
        <w:t xml:space="preserve">a </w:t>
      </w:r>
      <w:r w:rsidRPr="00B8176D">
        <w:rPr>
          <w:i/>
        </w:rPr>
        <w:t>registered geographical indication.</w:t>
      </w:r>
    </w:p>
    <w:p w14:paraId="1F741B8E" w14:textId="77777777" w:rsidR="00364C37" w:rsidRPr="00B8176D" w:rsidRDefault="00364C37" w:rsidP="006B1DD4">
      <w:pPr>
        <w:pStyle w:val="ListParagraph"/>
        <w:rPr>
          <w:i/>
        </w:rPr>
      </w:pPr>
    </w:p>
    <w:p w14:paraId="022E149C" w14:textId="77777777" w:rsidR="00364C37" w:rsidRPr="00B8176D" w:rsidRDefault="00364C37" w:rsidP="006B1DD4">
      <w:pPr>
        <w:tabs>
          <w:tab w:val="left" w:pos="360"/>
        </w:tabs>
        <w:contextualSpacing/>
        <w:jc w:val="both"/>
        <w:rPr>
          <w:i/>
        </w:rPr>
      </w:pPr>
      <w:r w:rsidRPr="00B8176D">
        <w:rPr>
          <w:bCs/>
          <w:i/>
        </w:rPr>
        <w:t>2.</w:t>
      </w:r>
      <w:r w:rsidRPr="00B8176D">
        <w:rPr>
          <w:i/>
        </w:rPr>
        <w:t xml:space="preserve"> </w:t>
      </w:r>
      <w:r w:rsidRPr="00B8176D">
        <w:rPr>
          <w:i/>
        </w:rPr>
        <w:tab/>
        <w:t xml:space="preserve">Unless otherwise indicated, the notice must provide sufficient particulars of all matters specified therein to enable the Director-General of Customs to act on it. Please follow the instructions when filling up the notice. </w:t>
      </w:r>
    </w:p>
    <w:p w14:paraId="3CD9451E" w14:textId="77777777" w:rsidR="00364C37" w:rsidRPr="00B8176D" w:rsidRDefault="00364C37" w:rsidP="00364C37">
      <w:pPr>
        <w:tabs>
          <w:tab w:val="left" w:pos="360"/>
        </w:tabs>
        <w:spacing w:before="60"/>
        <w:contextualSpacing/>
        <w:jc w:val="both"/>
        <w:rPr>
          <w:bCs/>
          <w:i/>
        </w:rPr>
      </w:pPr>
    </w:p>
    <w:p w14:paraId="763D5C53" w14:textId="77777777" w:rsidR="00364C37" w:rsidRPr="00B8176D" w:rsidRDefault="00364C37" w:rsidP="00364C37">
      <w:pPr>
        <w:tabs>
          <w:tab w:val="left" w:pos="360"/>
        </w:tabs>
        <w:spacing w:before="60"/>
        <w:contextualSpacing/>
        <w:jc w:val="both"/>
        <w:rPr>
          <w:bCs/>
          <w:i/>
        </w:rPr>
      </w:pPr>
      <w:r w:rsidRPr="00B8176D">
        <w:rPr>
          <w:bCs/>
          <w:i/>
        </w:rPr>
        <w:t>3. The notice must be supported by the following documents and information:</w:t>
      </w:r>
    </w:p>
    <w:p w14:paraId="2B0BD77C" w14:textId="77777777" w:rsidR="00364C37" w:rsidRPr="00B8176D" w:rsidRDefault="00364C37" w:rsidP="006B1DD4">
      <w:pPr>
        <w:tabs>
          <w:tab w:val="left" w:pos="360"/>
        </w:tabs>
        <w:contextualSpacing/>
        <w:jc w:val="both"/>
        <w:rPr>
          <w:bCs/>
          <w:i/>
        </w:rPr>
      </w:pPr>
    </w:p>
    <w:p w14:paraId="0056894A" w14:textId="77777777" w:rsidR="00364C37" w:rsidRPr="00B8176D" w:rsidRDefault="00364C37" w:rsidP="006B1DD4">
      <w:pPr>
        <w:pStyle w:val="ListParagraph"/>
        <w:numPr>
          <w:ilvl w:val="0"/>
          <w:numId w:val="1"/>
        </w:numPr>
        <w:tabs>
          <w:tab w:val="left" w:pos="360"/>
        </w:tabs>
        <w:jc w:val="both"/>
        <w:rPr>
          <w:i/>
        </w:rPr>
      </w:pPr>
      <w:r w:rsidRPr="00B8176D">
        <w:rPr>
          <w:i/>
        </w:rPr>
        <w:t>a statutory declaration that the particulars in the notice are true;</w:t>
      </w:r>
    </w:p>
    <w:p w14:paraId="12DD9C2D" w14:textId="77777777" w:rsidR="00364C37" w:rsidRPr="00B8176D" w:rsidRDefault="00364C37" w:rsidP="00364C37">
      <w:pPr>
        <w:pStyle w:val="ListParagraph"/>
        <w:tabs>
          <w:tab w:val="left" w:pos="360"/>
        </w:tabs>
        <w:spacing w:before="60"/>
        <w:jc w:val="both"/>
        <w:rPr>
          <w:i/>
        </w:rPr>
      </w:pPr>
    </w:p>
    <w:p w14:paraId="5ABD17FB" w14:textId="230746BC" w:rsidR="00364C37" w:rsidRPr="00B8176D" w:rsidRDefault="00364C37" w:rsidP="00364C37">
      <w:pPr>
        <w:pStyle w:val="ListParagraph"/>
        <w:numPr>
          <w:ilvl w:val="0"/>
          <w:numId w:val="1"/>
        </w:numPr>
        <w:tabs>
          <w:tab w:val="left" w:pos="360"/>
        </w:tabs>
        <w:spacing w:before="60"/>
        <w:jc w:val="both"/>
        <w:rPr>
          <w:i/>
        </w:rPr>
      </w:pPr>
      <w:r w:rsidRPr="00B8176D">
        <w:rPr>
          <w:i/>
        </w:rPr>
        <w:t xml:space="preserve">a copy of the certificate of registration issued by the Registrar of </w:t>
      </w:r>
      <w:r w:rsidR="007150F7" w:rsidRPr="00B8176D">
        <w:rPr>
          <w:i/>
        </w:rPr>
        <w:t>Geographical Indications</w:t>
      </w:r>
      <w:r w:rsidRPr="00B8176D">
        <w:rPr>
          <w:i/>
        </w:rPr>
        <w:t xml:space="preserve"> under section </w:t>
      </w:r>
      <w:r w:rsidR="002C405F" w:rsidRPr="00B8176D">
        <w:rPr>
          <w:i/>
        </w:rPr>
        <w:t>4</w:t>
      </w:r>
      <w:r w:rsidR="007150F7" w:rsidRPr="00B8176D">
        <w:rPr>
          <w:i/>
        </w:rPr>
        <w:t>8</w:t>
      </w:r>
      <w:r w:rsidRPr="00B8176D">
        <w:rPr>
          <w:i/>
        </w:rPr>
        <w:t xml:space="preserve">(3) of the </w:t>
      </w:r>
      <w:r w:rsidR="007150F7" w:rsidRPr="00B8176D">
        <w:rPr>
          <w:i/>
        </w:rPr>
        <w:t>Geographical Indications Act 2014</w:t>
      </w:r>
      <w:r w:rsidRPr="00B8176D">
        <w:rPr>
          <w:i/>
        </w:rPr>
        <w:t xml:space="preserve"> in relation to the registered </w:t>
      </w:r>
      <w:r w:rsidR="007150F7" w:rsidRPr="00B8176D">
        <w:rPr>
          <w:i/>
        </w:rPr>
        <w:t>geographical indication</w:t>
      </w:r>
      <w:r w:rsidRPr="00B8176D">
        <w:rPr>
          <w:i/>
        </w:rPr>
        <w:t xml:space="preserve"> specified in the notice;</w:t>
      </w:r>
    </w:p>
    <w:p w14:paraId="234DD1C8" w14:textId="77777777" w:rsidR="00364C37" w:rsidRPr="00B8176D" w:rsidRDefault="00364C37" w:rsidP="00364C37">
      <w:pPr>
        <w:pStyle w:val="ListParagraph"/>
        <w:tabs>
          <w:tab w:val="left" w:pos="360"/>
        </w:tabs>
        <w:spacing w:before="60"/>
        <w:jc w:val="both"/>
        <w:rPr>
          <w:i/>
        </w:rPr>
      </w:pPr>
    </w:p>
    <w:p w14:paraId="7B75AA4A" w14:textId="47441813" w:rsidR="00364C37" w:rsidRPr="00B8176D" w:rsidRDefault="00364C37" w:rsidP="00364C37">
      <w:pPr>
        <w:pStyle w:val="ListParagraph"/>
        <w:numPr>
          <w:ilvl w:val="0"/>
          <w:numId w:val="1"/>
        </w:numPr>
        <w:tabs>
          <w:tab w:val="left" w:pos="360"/>
        </w:tabs>
        <w:spacing w:before="60"/>
        <w:jc w:val="both"/>
        <w:rPr>
          <w:i/>
        </w:rPr>
      </w:pPr>
      <w:r w:rsidRPr="00B8176D">
        <w:rPr>
          <w:i/>
        </w:rPr>
        <w:t xml:space="preserve">evidence that the registration of the registered </w:t>
      </w:r>
      <w:r w:rsidR="007150F7" w:rsidRPr="00B8176D">
        <w:rPr>
          <w:i/>
        </w:rPr>
        <w:t>geographical indication</w:t>
      </w:r>
      <w:r w:rsidRPr="00B8176D">
        <w:rPr>
          <w:i/>
        </w:rPr>
        <w:t xml:space="preserve"> was duly renewed at all times; and</w:t>
      </w:r>
    </w:p>
    <w:p w14:paraId="6C12C168" w14:textId="77777777" w:rsidR="00364C37" w:rsidRPr="00B8176D" w:rsidRDefault="00364C37" w:rsidP="00364C37">
      <w:pPr>
        <w:pStyle w:val="ListParagraph"/>
        <w:tabs>
          <w:tab w:val="left" w:pos="360"/>
        </w:tabs>
        <w:spacing w:before="60"/>
        <w:jc w:val="both"/>
        <w:rPr>
          <w:i/>
        </w:rPr>
      </w:pPr>
    </w:p>
    <w:p w14:paraId="26929B9C" w14:textId="7B8D130D" w:rsidR="00364C37" w:rsidRPr="00B8176D" w:rsidRDefault="00364C37" w:rsidP="00364C37">
      <w:pPr>
        <w:pStyle w:val="ListParagraph"/>
        <w:numPr>
          <w:ilvl w:val="0"/>
          <w:numId w:val="1"/>
        </w:numPr>
        <w:tabs>
          <w:tab w:val="left" w:pos="360"/>
        </w:tabs>
        <w:spacing w:before="60"/>
        <w:jc w:val="both"/>
        <w:rPr>
          <w:i/>
        </w:rPr>
      </w:pPr>
      <w:r w:rsidRPr="00B8176D">
        <w:rPr>
          <w:i/>
        </w:rPr>
        <w:t xml:space="preserve">where the notice is given by a person as </w:t>
      </w:r>
      <w:r w:rsidR="0044660E" w:rsidRPr="00B8176D">
        <w:rPr>
          <w:i/>
        </w:rPr>
        <w:t xml:space="preserve">an </w:t>
      </w:r>
      <w:r w:rsidRPr="00B8176D">
        <w:rPr>
          <w:i/>
        </w:rPr>
        <w:t xml:space="preserve">agent for </w:t>
      </w:r>
      <w:r w:rsidR="00D141CB" w:rsidRPr="00B8176D">
        <w:t>(</w:t>
      </w:r>
      <w:r w:rsidR="00D141CB" w:rsidRPr="00B8176D">
        <w:rPr>
          <w:i/>
          <w:iCs/>
        </w:rPr>
        <w:t>i)</w:t>
      </w:r>
      <w:r w:rsidR="0044660E" w:rsidRPr="00B8176D">
        <w:rPr>
          <w:i/>
          <w:iCs/>
        </w:rPr>
        <w:t xml:space="preserve"> a </w:t>
      </w:r>
      <w:r w:rsidR="00B96C7F" w:rsidRPr="00B8176D">
        <w:rPr>
          <w:i/>
          <w:iCs/>
        </w:rPr>
        <w:t>producer</w:t>
      </w:r>
      <w:r w:rsidR="00C923FA" w:rsidRPr="00B8176D">
        <w:rPr>
          <w:i/>
          <w:iCs/>
        </w:rPr>
        <w:t>,</w:t>
      </w:r>
      <w:r w:rsidR="00D141CB" w:rsidRPr="00B8176D">
        <w:rPr>
          <w:i/>
          <w:iCs/>
        </w:rPr>
        <w:t xml:space="preserve"> (ii) </w:t>
      </w:r>
      <w:r w:rsidR="0044660E" w:rsidRPr="00B8176D">
        <w:rPr>
          <w:i/>
          <w:iCs/>
        </w:rPr>
        <w:t xml:space="preserve">a </w:t>
      </w:r>
      <w:r w:rsidR="00B96C7F" w:rsidRPr="00B8176D">
        <w:rPr>
          <w:i/>
          <w:iCs/>
        </w:rPr>
        <w:t>trader</w:t>
      </w:r>
      <w:r w:rsidR="00D141CB" w:rsidRPr="00B8176D">
        <w:rPr>
          <w:i/>
          <w:iCs/>
        </w:rPr>
        <w:t xml:space="preserve"> or (iii)</w:t>
      </w:r>
      <w:r w:rsidR="0044660E" w:rsidRPr="00B8176D">
        <w:rPr>
          <w:i/>
          <w:iCs/>
        </w:rPr>
        <w:t xml:space="preserve"> an</w:t>
      </w:r>
      <w:r w:rsidR="00D141CB" w:rsidRPr="00B8176D">
        <w:rPr>
          <w:i/>
          <w:iCs/>
        </w:rPr>
        <w:t xml:space="preserve"> association of </w:t>
      </w:r>
      <w:r w:rsidR="0044660E" w:rsidRPr="00B8176D">
        <w:rPr>
          <w:i/>
          <w:iCs/>
        </w:rPr>
        <w:t xml:space="preserve">such </w:t>
      </w:r>
      <w:r w:rsidR="00D141CB" w:rsidRPr="00B8176D">
        <w:rPr>
          <w:i/>
          <w:iCs/>
        </w:rPr>
        <w:t>producers</w:t>
      </w:r>
      <w:r w:rsidR="0044660E" w:rsidRPr="00B8176D">
        <w:rPr>
          <w:i/>
          <w:iCs/>
        </w:rPr>
        <w:t xml:space="preserve"> </w:t>
      </w:r>
      <w:r w:rsidR="00D141CB" w:rsidRPr="00B8176D">
        <w:rPr>
          <w:i/>
          <w:iCs/>
        </w:rPr>
        <w:t>or traders</w:t>
      </w:r>
      <w:r w:rsidR="0044660E" w:rsidRPr="00B8176D">
        <w:rPr>
          <w:i/>
          <w:iCs/>
        </w:rPr>
        <w:t>, or of such producers and traders,</w:t>
      </w:r>
      <w:r w:rsidR="00D141CB" w:rsidRPr="00B8176D">
        <w:rPr>
          <w:i/>
          <w:iCs/>
        </w:rPr>
        <w:t xml:space="preserve"> </w:t>
      </w:r>
      <w:r w:rsidR="007150F7" w:rsidRPr="00B8176D">
        <w:rPr>
          <w:i/>
        </w:rPr>
        <w:t>of goods identified by the registered geographical indication</w:t>
      </w:r>
      <w:r w:rsidRPr="00B8176D">
        <w:rPr>
          <w:i/>
        </w:rPr>
        <w:t>, evidence of the authority of the person giving the notice.</w:t>
      </w:r>
    </w:p>
    <w:p w14:paraId="616867A4" w14:textId="77777777" w:rsidR="00364C37" w:rsidRPr="00B8176D" w:rsidRDefault="00364C37" w:rsidP="00364C37">
      <w:pPr>
        <w:tabs>
          <w:tab w:val="left" w:pos="360"/>
        </w:tabs>
        <w:spacing w:before="60"/>
        <w:contextualSpacing/>
        <w:jc w:val="both"/>
        <w:rPr>
          <w:i/>
        </w:rPr>
      </w:pPr>
    </w:p>
    <w:p w14:paraId="7D5CF2B7" w14:textId="2476835E" w:rsidR="00364C37" w:rsidRPr="00B8176D" w:rsidRDefault="00364C37" w:rsidP="00364C37">
      <w:pPr>
        <w:tabs>
          <w:tab w:val="left" w:pos="360"/>
        </w:tabs>
        <w:spacing w:before="60"/>
        <w:contextualSpacing/>
        <w:jc w:val="both"/>
        <w:rPr>
          <w:i/>
        </w:rPr>
      </w:pPr>
      <w:r w:rsidRPr="00B8176D">
        <w:rPr>
          <w:i/>
        </w:rPr>
        <w:t xml:space="preserve">4. The notice must be accompanied by the fee prescribed in the </w:t>
      </w:r>
      <w:r w:rsidR="007150F7" w:rsidRPr="00B8176D">
        <w:rPr>
          <w:i/>
        </w:rPr>
        <w:t>Geographical Indications</w:t>
      </w:r>
      <w:r w:rsidRPr="00B8176D">
        <w:rPr>
          <w:i/>
        </w:rPr>
        <w:t xml:space="preserve"> (Border Enforcement Measures Fees) </w:t>
      </w:r>
      <w:r w:rsidR="009B00E5" w:rsidRPr="00B8176D">
        <w:rPr>
          <w:i/>
        </w:rPr>
        <w:t xml:space="preserve">Rules </w:t>
      </w:r>
      <w:r w:rsidR="007150F7" w:rsidRPr="00B8176D">
        <w:rPr>
          <w:i/>
        </w:rPr>
        <w:t>2022</w:t>
      </w:r>
      <w:r w:rsidRPr="00B8176D">
        <w:rPr>
          <w:i/>
        </w:rPr>
        <w:t>.</w:t>
      </w:r>
    </w:p>
    <w:p w14:paraId="71D84526" w14:textId="77777777" w:rsidR="00364C37" w:rsidRPr="00B8176D" w:rsidRDefault="00364C37" w:rsidP="00364C37">
      <w:pPr>
        <w:tabs>
          <w:tab w:val="left" w:pos="360"/>
        </w:tabs>
        <w:spacing w:before="60"/>
        <w:contextualSpacing/>
        <w:jc w:val="both"/>
        <w:rPr>
          <w:i/>
        </w:rPr>
      </w:pPr>
    </w:p>
    <w:p w14:paraId="10E1A796" w14:textId="254A85C1" w:rsidR="00364C37" w:rsidRPr="00B8176D" w:rsidRDefault="00364C37" w:rsidP="00364C37">
      <w:pPr>
        <w:tabs>
          <w:tab w:val="left" w:pos="360"/>
        </w:tabs>
        <w:spacing w:before="60"/>
        <w:contextualSpacing/>
        <w:jc w:val="both"/>
        <w:rPr>
          <w:i/>
        </w:rPr>
      </w:pPr>
      <w:r w:rsidRPr="00B8176D">
        <w:rPr>
          <w:bCs/>
          <w:i/>
        </w:rPr>
        <w:t>5.</w:t>
      </w:r>
      <w:r w:rsidRPr="00B8176D">
        <w:rPr>
          <w:i/>
        </w:rPr>
        <w:t xml:space="preserve"> </w:t>
      </w:r>
      <w:r w:rsidRPr="00B8176D">
        <w:rPr>
          <w:i/>
        </w:rPr>
        <w:tab/>
        <w:t xml:space="preserve">You are required to provide the Director-General of Customs with a deposit of a sum of money </w:t>
      </w:r>
      <w:r w:rsidR="00C0050B" w:rsidRPr="00B8176D">
        <w:rPr>
          <w:i/>
        </w:rPr>
        <w:t xml:space="preserve">that is sufficient </w:t>
      </w:r>
      <w:r w:rsidRPr="00B8176D">
        <w:rPr>
          <w:i/>
        </w:rPr>
        <w:t xml:space="preserve">or with security (whether by way of an instrument of guarantee or otherwise) that is </w:t>
      </w:r>
      <w:r w:rsidR="00C0050B" w:rsidRPr="00B8176D">
        <w:rPr>
          <w:i/>
        </w:rPr>
        <w:t>satisfactory</w:t>
      </w:r>
      <w:r w:rsidR="00B03731" w:rsidRPr="00B8176D">
        <w:rPr>
          <w:i/>
        </w:rPr>
        <w:t xml:space="preserve"> </w:t>
      </w:r>
      <w:r w:rsidR="008979EE" w:rsidRPr="00B8176D">
        <w:rPr>
          <w:i/>
        </w:rPr>
        <w:t>to</w:t>
      </w:r>
      <w:r w:rsidR="00C0050B" w:rsidRPr="00B8176D">
        <w:rPr>
          <w:i/>
        </w:rPr>
        <w:t xml:space="preserve"> the Director-General of Customs </w:t>
      </w:r>
      <w:r w:rsidR="005F45C6" w:rsidRPr="00B8176D">
        <w:rPr>
          <w:i/>
        </w:rPr>
        <w:t>for the</w:t>
      </w:r>
      <w:r w:rsidRPr="00B8176D">
        <w:rPr>
          <w:i/>
        </w:rPr>
        <w:t xml:space="preserve"> — </w:t>
      </w:r>
    </w:p>
    <w:p w14:paraId="1F53475E" w14:textId="77777777" w:rsidR="00B22F59" w:rsidRPr="00B8176D" w:rsidRDefault="00B22F59" w:rsidP="00364C37">
      <w:pPr>
        <w:tabs>
          <w:tab w:val="left" w:pos="360"/>
        </w:tabs>
        <w:spacing w:before="60"/>
        <w:contextualSpacing/>
        <w:jc w:val="both"/>
        <w:rPr>
          <w:i/>
        </w:rPr>
      </w:pPr>
    </w:p>
    <w:p w14:paraId="23E49F56" w14:textId="26AB7C6C" w:rsidR="00364C37" w:rsidRPr="00B8176D" w:rsidRDefault="00364C37" w:rsidP="00364C37">
      <w:pPr>
        <w:spacing w:before="60"/>
        <w:ind w:left="720" w:hanging="360"/>
        <w:contextualSpacing/>
        <w:jc w:val="both"/>
        <w:rPr>
          <w:i/>
        </w:rPr>
      </w:pPr>
      <w:r w:rsidRPr="00B8176D">
        <w:rPr>
          <w:i/>
        </w:rPr>
        <w:t xml:space="preserve">(a) </w:t>
      </w:r>
      <w:r w:rsidRPr="00B8176D">
        <w:rPr>
          <w:i/>
        </w:rPr>
        <w:tab/>
        <w:t>reimburse</w:t>
      </w:r>
      <w:r w:rsidR="005F45C6" w:rsidRPr="00B8176D">
        <w:rPr>
          <w:i/>
        </w:rPr>
        <w:t>ment to</w:t>
      </w:r>
      <w:r w:rsidRPr="00B8176D">
        <w:rPr>
          <w:i/>
        </w:rPr>
        <w:t xml:space="preserve"> the Government </w:t>
      </w:r>
      <w:r w:rsidR="005F45C6" w:rsidRPr="00B8176D">
        <w:rPr>
          <w:i/>
        </w:rPr>
        <w:t xml:space="preserve">of </w:t>
      </w:r>
      <w:r w:rsidRPr="00B8176D">
        <w:rPr>
          <w:i/>
        </w:rPr>
        <w:t xml:space="preserve">any liability or reasonable expense it is likely to incur in relation to the seizure, storage and disposal of the goods; and </w:t>
      </w:r>
    </w:p>
    <w:p w14:paraId="14C15A52" w14:textId="77777777" w:rsidR="00364C37" w:rsidRPr="00B8176D" w:rsidRDefault="00364C37" w:rsidP="00364C37">
      <w:pPr>
        <w:spacing w:before="60"/>
        <w:ind w:left="720" w:hanging="360"/>
        <w:contextualSpacing/>
        <w:jc w:val="both"/>
        <w:rPr>
          <w:i/>
        </w:rPr>
      </w:pPr>
    </w:p>
    <w:p w14:paraId="58B2B87B" w14:textId="229B5997" w:rsidR="00364C37" w:rsidRPr="00B8176D" w:rsidRDefault="00364C37" w:rsidP="00364C37">
      <w:pPr>
        <w:spacing w:before="60"/>
        <w:ind w:left="720" w:hanging="360"/>
        <w:contextualSpacing/>
        <w:jc w:val="both"/>
        <w:rPr>
          <w:i/>
        </w:rPr>
      </w:pPr>
      <w:r w:rsidRPr="00B8176D">
        <w:rPr>
          <w:i/>
        </w:rPr>
        <w:lastRenderedPageBreak/>
        <w:t>(b) pay</w:t>
      </w:r>
      <w:r w:rsidR="005F45C6" w:rsidRPr="00B8176D">
        <w:rPr>
          <w:i/>
        </w:rPr>
        <w:t>ment of</w:t>
      </w:r>
      <w:r w:rsidRPr="00B8176D">
        <w:rPr>
          <w:i/>
        </w:rPr>
        <w:t xml:space="preserve"> such compensation as may be ordered by the Court under section </w:t>
      </w:r>
      <w:r w:rsidR="009B00E5" w:rsidRPr="00B8176D">
        <w:rPr>
          <w:i/>
        </w:rPr>
        <w:t>62(2)</w:t>
      </w:r>
      <w:r w:rsidRPr="00B8176D">
        <w:rPr>
          <w:i/>
        </w:rPr>
        <w:t xml:space="preserve"> or section </w:t>
      </w:r>
      <w:r w:rsidR="009B00E5" w:rsidRPr="00B8176D">
        <w:rPr>
          <w:i/>
        </w:rPr>
        <w:t>63</w:t>
      </w:r>
      <w:r w:rsidRPr="00B8176D">
        <w:rPr>
          <w:i/>
        </w:rPr>
        <w:t xml:space="preserve">(6) of the </w:t>
      </w:r>
      <w:r w:rsidR="009B00E5" w:rsidRPr="00B8176D">
        <w:rPr>
          <w:i/>
        </w:rPr>
        <w:t>Geographical Indications Act 2014</w:t>
      </w:r>
      <w:r w:rsidRPr="00B8176D">
        <w:rPr>
          <w:i/>
        </w:rPr>
        <w:t xml:space="preserve">. </w:t>
      </w:r>
    </w:p>
    <w:p w14:paraId="5B5C2577" w14:textId="77777777" w:rsidR="00364C37" w:rsidRPr="00B8176D" w:rsidRDefault="00364C37" w:rsidP="00364C37">
      <w:pPr>
        <w:spacing w:before="60"/>
        <w:ind w:left="360"/>
        <w:contextualSpacing/>
        <w:jc w:val="both"/>
        <w:rPr>
          <w:i/>
        </w:rPr>
      </w:pPr>
    </w:p>
    <w:p w14:paraId="79163DD0" w14:textId="69801EE5" w:rsidR="00364C37" w:rsidRPr="00B8176D" w:rsidRDefault="00C0050B" w:rsidP="00364C37">
      <w:pPr>
        <w:spacing w:before="60"/>
        <w:contextualSpacing/>
        <w:jc w:val="both"/>
        <w:rPr>
          <w:i/>
        </w:rPr>
      </w:pPr>
      <w:r w:rsidRPr="00B8176D">
        <w:rPr>
          <w:i/>
        </w:rPr>
        <w:t xml:space="preserve">You are also required to provide the Director-General of Customs </w:t>
      </w:r>
      <w:r w:rsidR="00AF7610" w:rsidRPr="00B8176D">
        <w:rPr>
          <w:i/>
        </w:rPr>
        <w:t xml:space="preserve">with </w:t>
      </w:r>
      <w:r w:rsidRPr="00B8176D">
        <w:rPr>
          <w:i/>
        </w:rPr>
        <w:t xml:space="preserve">a signed Letter of Undertaking to </w:t>
      </w:r>
      <w:r w:rsidR="000946B5" w:rsidRPr="00B8176D">
        <w:rPr>
          <w:i/>
        </w:rPr>
        <w:t xml:space="preserve">reimburse and indemnify the Government for </w:t>
      </w:r>
      <w:r w:rsidRPr="00B8176D">
        <w:rPr>
          <w:i/>
        </w:rPr>
        <w:t>all</w:t>
      </w:r>
      <w:r w:rsidR="005C319D" w:rsidRPr="00B8176D">
        <w:rPr>
          <w:i/>
        </w:rPr>
        <w:t xml:space="preserve"> </w:t>
      </w:r>
      <w:r w:rsidR="000946B5" w:rsidRPr="00B8176D">
        <w:rPr>
          <w:i/>
        </w:rPr>
        <w:t xml:space="preserve">the liabilities, </w:t>
      </w:r>
      <w:r w:rsidRPr="00B8176D">
        <w:rPr>
          <w:i/>
        </w:rPr>
        <w:t>expenses and costs set out in the said Letter of Undertaking.</w:t>
      </w:r>
      <w:r w:rsidR="007A2A9F" w:rsidRPr="00B8176D">
        <w:rPr>
          <w:i/>
        </w:rPr>
        <w:t xml:space="preserve"> </w:t>
      </w:r>
      <w:r w:rsidR="00364C37" w:rsidRPr="00B8176D">
        <w:rPr>
          <w:i/>
        </w:rPr>
        <w:t xml:space="preserve">Please note that you will </w:t>
      </w:r>
      <w:r w:rsidR="000946B5" w:rsidRPr="00B8176D">
        <w:rPr>
          <w:i/>
        </w:rPr>
        <w:t xml:space="preserve">remain </w:t>
      </w:r>
      <w:r w:rsidR="00364C37" w:rsidRPr="00B8176D">
        <w:rPr>
          <w:i/>
        </w:rPr>
        <w:t>responsible for any liability</w:t>
      </w:r>
      <w:r w:rsidR="000946B5" w:rsidRPr="00B8176D">
        <w:rPr>
          <w:i/>
        </w:rPr>
        <w:t>, costs</w:t>
      </w:r>
      <w:r w:rsidR="00364C37" w:rsidRPr="00B8176D">
        <w:rPr>
          <w:i/>
        </w:rPr>
        <w:t xml:space="preserve"> or expense</w:t>
      </w:r>
      <w:r w:rsidR="009A791E" w:rsidRPr="00B8176D">
        <w:rPr>
          <w:i/>
        </w:rPr>
        <w:t>s</w:t>
      </w:r>
      <w:r w:rsidR="00364C37" w:rsidRPr="00B8176D">
        <w:rPr>
          <w:i/>
        </w:rPr>
        <w:t xml:space="preserve"> which exceed the amount of </w:t>
      </w:r>
      <w:r w:rsidR="005F45C6" w:rsidRPr="00B8176D">
        <w:rPr>
          <w:i/>
        </w:rPr>
        <w:t xml:space="preserve">money deposited </w:t>
      </w:r>
      <w:r w:rsidR="00364C37" w:rsidRPr="00B8176D">
        <w:rPr>
          <w:i/>
        </w:rPr>
        <w:t>or security</w:t>
      </w:r>
      <w:r w:rsidR="005F45C6" w:rsidRPr="00B8176D">
        <w:rPr>
          <w:i/>
        </w:rPr>
        <w:t xml:space="preserve"> given</w:t>
      </w:r>
      <w:r w:rsidR="00364C37" w:rsidRPr="00B8176D">
        <w:rPr>
          <w:i/>
        </w:rPr>
        <w:t xml:space="preserve">. </w:t>
      </w:r>
    </w:p>
    <w:p w14:paraId="654E50DE" w14:textId="77777777" w:rsidR="00364C37" w:rsidRPr="00B8176D" w:rsidRDefault="00364C37" w:rsidP="00364C37">
      <w:pPr>
        <w:spacing w:before="60"/>
        <w:ind w:left="360"/>
        <w:contextualSpacing/>
        <w:jc w:val="both"/>
        <w:rPr>
          <w:i/>
        </w:rPr>
      </w:pPr>
    </w:p>
    <w:p w14:paraId="08813BAE" w14:textId="77777777" w:rsidR="00364C37" w:rsidRPr="00B8176D" w:rsidRDefault="00364C37" w:rsidP="00364C37">
      <w:pPr>
        <w:tabs>
          <w:tab w:val="left" w:pos="360"/>
        </w:tabs>
        <w:spacing w:before="60"/>
        <w:contextualSpacing/>
        <w:jc w:val="both"/>
        <w:rPr>
          <w:i/>
        </w:rPr>
      </w:pPr>
      <w:r w:rsidRPr="00B8176D">
        <w:rPr>
          <w:bCs/>
          <w:i/>
        </w:rPr>
        <w:t>6.</w:t>
      </w:r>
      <w:r w:rsidRPr="00B8176D">
        <w:rPr>
          <w:i/>
        </w:rPr>
        <w:t xml:space="preserve"> </w:t>
      </w:r>
      <w:r w:rsidRPr="00B8176D">
        <w:rPr>
          <w:i/>
        </w:rPr>
        <w:tab/>
        <w:t>The notice remains in force until the 59</w:t>
      </w:r>
      <w:r w:rsidRPr="00B8176D">
        <w:rPr>
          <w:i/>
          <w:vertAlign w:val="superscript"/>
        </w:rPr>
        <w:t>th</w:t>
      </w:r>
      <w:r w:rsidRPr="00B8176D">
        <w:rPr>
          <w:i/>
        </w:rPr>
        <w:t xml:space="preserve"> day after the day on which the notice was given.</w:t>
      </w:r>
    </w:p>
    <w:tbl>
      <w:tblPr>
        <w:tblStyle w:val="TableGrid"/>
        <w:tblW w:w="0" w:type="auto"/>
        <w:tblLook w:val="04A0" w:firstRow="1" w:lastRow="0" w:firstColumn="1" w:lastColumn="0" w:noHBand="0" w:noVBand="1"/>
      </w:tblPr>
      <w:tblGrid>
        <w:gridCol w:w="9016"/>
      </w:tblGrid>
      <w:tr w:rsidR="00364C37" w:rsidRPr="00B8176D" w14:paraId="534022C6" w14:textId="77777777" w:rsidTr="00C255DF">
        <w:tc>
          <w:tcPr>
            <w:tcW w:w="9016" w:type="dxa"/>
            <w:tcBorders>
              <w:top w:val="nil"/>
              <w:left w:val="nil"/>
              <w:bottom w:val="single" w:sz="12" w:space="0" w:color="auto"/>
              <w:right w:val="nil"/>
            </w:tcBorders>
          </w:tcPr>
          <w:p w14:paraId="60DB2C52" w14:textId="77777777" w:rsidR="00364C37" w:rsidRPr="00B8176D" w:rsidRDefault="00364C37" w:rsidP="00C255DF">
            <w:pPr>
              <w:pStyle w:val="Heading3"/>
              <w:contextualSpacing/>
              <w:jc w:val="center"/>
              <w:outlineLvl w:val="2"/>
              <w:rPr>
                <w:b w:val="0"/>
                <w:iCs/>
                <w:sz w:val="24"/>
                <w:szCs w:val="24"/>
              </w:rPr>
            </w:pPr>
            <w:bookmarkStart w:id="0" w:name="1088741049-000057"/>
            <w:bookmarkEnd w:id="0"/>
          </w:p>
        </w:tc>
      </w:tr>
    </w:tbl>
    <w:p w14:paraId="5E82EFBA" w14:textId="77777777" w:rsidR="00364C37" w:rsidRPr="00B8176D" w:rsidRDefault="00364C37" w:rsidP="00364C37">
      <w:pPr>
        <w:pStyle w:val="Heading3"/>
        <w:contextualSpacing/>
        <w:rPr>
          <w:b w:val="0"/>
          <w:iCs/>
          <w:sz w:val="24"/>
          <w:szCs w:val="24"/>
        </w:rPr>
      </w:pPr>
    </w:p>
    <w:p w14:paraId="60339EB1" w14:textId="77777777" w:rsidR="00364C37" w:rsidRPr="00B8176D" w:rsidRDefault="00364C37" w:rsidP="00364C37">
      <w:pPr>
        <w:pStyle w:val="Heading3"/>
        <w:contextualSpacing/>
        <w:jc w:val="center"/>
        <w:rPr>
          <w:b w:val="0"/>
          <w:sz w:val="24"/>
          <w:szCs w:val="24"/>
        </w:rPr>
      </w:pPr>
      <w:r w:rsidRPr="00B8176D">
        <w:rPr>
          <w:b w:val="0"/>
          <w:iCs/>
          <w:sz w:val="24"/>
          <w:szCs w:val="24"/>
        </w:rPr>
        <w:t>NOTICE</w:t>
      </w:r>
    </w:p>
    <w:p w14:paraId="375BCA43" w14:textId="77777777" w:rsidR="00364C37" w:rsidRPr="00B8176D" w:rsidRDefault="00364C37" w:rsidP="00364C37">
      <w:pPr>
        <w:contextualSpacing/>
      </w:pPr>
      <w:r w:rsidRPr="00B8176D">
        <w:t xml:space="preserve">To the Director-General of Customs: </w:t>
      </w:r>
    </w:p>
    <w:p w14:paraId="576B3DA3" w14:textId="77777777" w:rsidR="00364C37" w:rsidRPr="00B8176D" w:rsidRDefault="00364C37" w:rsidP="00364C37">
      <w:pPr>
        <w:contextualSpacing/>
      </w:pPr>
    </w:p>
    <w:p w14:paraId="48287320" w14:textId="77777777" w:rsidR="00364C37" w:rsidRPr="00B8176D" w:rsidRDefault="00364C37" w:rsidP="00364C37">
      <w:pPr>
        <w:contextualSpacing/>
        <w:jc w:val="both"/>
      </w:pPr>
      <w:r w:rsidRPr="00B8176D">
        <w:t>1.</w:t>
      </w:r>
      <w:r w:rsidRPr="00B8176D">
        <w:tab/>
        <w:t>I am ____________________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64C37" w:rsidRPr="00B8176D" w14:paraId="6145342F" w14:textId="77777777" w:rsidTr="00C255DF">
        <w:tc>
          <w:tcPr>
            <w:tcW w:w="9016" w:type="dxa"/>
            <w:tcBorders>
              <w:bottom w:val="single" w:sz="4" w:space="0" w:color="auto"/>
            </w:tcBorders>
          </w:tcPr>
          <w:p w14:paraId="52D57574" w14:textId="77777777" w:rsidR="00364C37" w:rsidRPr="00B8176D" w:rsidRDefault="00364C37" w:rsidP="00C255DF">
            <w:pPr>
              <w:contextualSpacing/>
              <w:jc w:val="both"/>
            </w:pPr>
          </w:p>
          <w:p w14:paraId="6207D362" w14:textId="77777777" w:rsidR="00364C37" w:rsidRPr="00B8176D" w:rsidRDefault="00364C37" w:rsidP="00C255DF">
            <w:pPr>
              <w:contextualSpacing/>
              <w:jc w:val="both"/>
            </w:pPr>
          </w:p>
        </w:tc>
      </w:tr>
      <w:tr w:rsidR="00364C37" w:rsidRPr="00B8176D" w14:paraId="286A1FF2" w14:textId="77777777" w:rsidTr="00C255DF">
        <w:tc>
          <w:tcPr>
            <w:tcW w:w="9016" w:type="dxa"/>
            <w:tcBorders>
              <w:top w:val="single" w:sz="4" w:space="0" w:color="auto"/>
            </w:tcBorders>
          </w:tcPr>
          <w:p w14:paraId="36EFEA42" w14:textId="77777777" w:rsidR="00364C37" w:rsidRPr="00B8176D" w:rsidRDefault="00364C37" w:rsidP="00C255DF">
            <w:pPr>
              <w:contextualSpacing/>
              <w:jc w:val="both"/>
            </w:pPr>
          </w:p>
          <w:p w14:paraId="2CFAB122" w14:textId="77777777" w:rsidR="00364C37" w:rsidRPr="00B8176D" w:rsidRDefault="00364C37" w:rsidP="00C255DF">
            <w:pPr>
              <w:contextualSpacing/>
              <w:jc w:val="both"/>
            </w:pPr>
          </w:p>
        </w:tc>
      </w:tr>
    </w:tbl>
    <w:p w14:paraId="0A586268" w14:textId="77777777" w:rsidR="00364C37" w:rsidRPr="00B8176D" w:rsidRDefault="00364C37" w:rsidP="00364C37">
      <w:pPr>
        <w:contextualSpacing/>
        <w:jc w:val="both"/>
        <w:rPr>
          <w:i/>
        </w:rPr>
      </w:pPr>
      <w:r w:rsidRPr="00B8176D">
        <w:t>(</w:t>
      </w:r>
      <w:r w:rsidRPr="00B8176D">
        <w:rPr>
          <w:i/>
        </w:rPr>
        <w:t>State the name and address of the person giving the notice.)</w:t>
      </w:r>
    </w:p>
    <w:p w14:paraId="7BC3DAF0" w14:textId="77777777" w:rsidR="00364C37" w:rsidRPr="00B8176D" w:rsidRDefault="00364C37" w:rsidP="00364C37">
      <w:pPr>
        <w:contextualSpacing/>
        <w:jc w:val="both"/>
      </w:pPr>
    </w:p>
    <w:p w14:paraId="23B31B01" w14:textId="77777777" w:rsidR="00364C37" w:rsidRPr="00B8176D" w:rsidRDefault="00364C37" w:rsidP="00364C37">
      <w:pPr>
        <w:contextualSpacing/>
        <w:jc w:val="both"/>
      </w:pPr>
    </w:p>
    <w:p w14:paraId="291FCBE8" w14:textId="331B97FB" w:rsidR="00364C37" w:rsidRPr="00B8176D" w:rsidRDefault="00364C37" w:rsidP="00364C37">
      <w:pPr>
        <w:contextualSpacing/>
        <w:jc w:val="both"/>
      </w:pPr>
      <w:r w:rsidRPr="00B8176D">
        <w:t xml:space="preserve">2. </w:t>
      </w:r>
      <w:r w:rsidRPr="00B8176D">
        <w:tab/>
        <w:t xml:space="preserve">I </w:t>
      </w:r>
      <w:r w:rsidR="00C97E67" w:rsidRPr="00B8176D">
        <w:t xml:space="preserve">am </w:t>
      </w:r>
      <w:r w:rsidR="00C97E67" w:rsidRPr="00B8176D">
        <w:rPr>
          <w:u w:val="single"/>
        </w:rPr>
        <w:tab/>
      </w:r>
      <w:r w:rsidRPr="00B8176D">
        <w:rPr>
          <w:u w:val="single"/>
        </w:rPr>
        <w:tab/>
      </w:r>
      <w:r w:rsidRPr="00B8176D">
        <w:rPr>
          <w:u w:val="single"/>
        </w:rPr>
        <w:tab/>
      </w:r>
      <w:r w:rsidRPr="00B8176D">
        <w:rPr>
          <w:u w:val="single"/>
        </w:rPr>
        <w:tab/>
      </w:r>
      <w:r w:rsidRPr="00B8176D">
        <w:rPr>
          <w:u w:val="single"/>
        </w:rPr>
        <w:tab/>
      </w:r>
      <w:r w:rsidRPr="00B8176D">
        <w:rPr>
          <w:u w:val="single"/>
        </w:rPr>
        <w:tab/>
      </w:r>
      <w:r w:rsidRPr="00B8176D">
        <w:rPr>
          <w:i/>
        </w:rPr>
        <w:t>(Choose one from (a) to (</w:t>
      </w:r>
      <w:r w:rsidR="00DC6C28" w:rsidRPr="00B8176D">
        <w:rPr>
          <w:i/>
        </w:rPr>
        <w:t>j</w:t>
      </w:r>
      <w:r w:rsidRPr="00B8176D">
        <w:rPr>
          <w:i/>
        </w:rPr>
        <w:t>) below)</w:t>
      </w:r>
      <w:r w:rsidRPr="00B8176D">
        <w:t>:</w:t>
      </w:r>
    </w:p>
    <w:p w14:paraId="43DE5541" w14:textId="77777777" w:rsidR="00364C37" w:rsidRPr="00B8176D" w:rsidRDefault="00364C37" w:rsidP="00364C37">
      <w:pPr>
        <w:contextualSpacing/>
        <w:jc w:val="both"/>
      </w:pPr>
    </w:p>
    <w:p w14:paraId="43796D83" w14:textId="587B4445" w:rsidR="00364C37" w:rsidRPr="00B8176D" w:rsidRDefault="009B00E5" w:rsidP="00364C37">
      <w:pPr>
        <w:pStyle w:val="ListParagraph"/>
        <w:numPr>
          <w:ilvl w:val="0"/>
          <w:numId w:val="2"/>
        </w:numPr>
        <w:jc w:val="both"/>
      </w:pPr>
      <w:r w:rsidRPr="00B8176D">
        <w:t>a producer of goods identified by a geographical indication</w:t>
      </w:r>
      <w:r w:rsidR="00364C37" w:rsidRPr="00B8176D">
        <w:t xml:space="preserve"> registered in Singapore;</w:t>
      </w:r>
    </w:p>
    <w:p w14:paraId="246B1EB2" w14:textId="77777777" w:rsidR="00364C37" w:rsidRPr="00B8176D" w:rsidRDefault="00364C37" w:rsidP="00364C37">
      <w:pPr>
        <w:pStyle w:val="ListParagraph"/>
        <w:jc w:val="both"/>
      </w:pPr>
    </w:p>
    <w:p w14:paraId="3C855FEA" w14:textId="19ACEA79" w:rsidR="00364C37" w:rsidRPr="00B8176D" w:rsidRDefault="00364C37" w:rsidP="00364C37">
      <w:pPr>
        <w:pStyle w:val="ListParagraph"/>
        <w:numPr>
          <w:ilvl w:val="0"/>
          <w:numId w:val="2"/>
        </w:numPr>
        <w:jc w:val="both"/>
      </w:pPr>
      <w:r w:rsidRPr="00B8176D">
        <w:t>an agent for</w:t>
      </w:r>
      <w:r w:rsidR="00D931FC" w:rsidRPr="00B8176D">
        <w:t xml:space="preserve"> </w:t>
      </w:r>
      <w:r w:rsidR="00244EC6" w:rsidRPr="00B8176D">
        <w:t xml:space="preserve">a </w:t>
      </w:r>
      <w:r w:rsidR="009B00E5" w:rsidRPr="00B8176D">
        <w:t>producer of goods</w:t>
      </w:r>
      <w:r w:rsidR="00D931FC" w:rsidRPr="00B8176D">
        <w:t xml:space="preserve"> identified by a geographical indication registered in Singapore</w:t>
      </w:r>
      <w:r w:rsidRPr="00B8176D">
        <w:t>;</w:t>
      </w:r>
    </w:p>
    <w:p w14:paraId="63BD7843" w14:textId="77777777" w:rsidR="00364C37" w:rsidRPr="00B8176D" w:rsidRDefault="00364C37" w:rsidP="00364C37">
      <w:pPr>
        <w:pStyle w:val="ListParagraph"/>
        <w:jc w:val="both"/>
      </w:pPr>
    </w:p>
    <w:p w14:paraId="1393E8FB" w14:textId="717B2AA0" w:rsidR="00D931FC" w:rsidRPr="00B8176D" w:rsidRDefault="00D931FC" w:rsidP="00364C37">
      <w:pPr>
        <w:pStyle w:val="ListParagraph"/>
        <w:numPr>
          <w:ilvl w:val="0"/>
          <w:numId w:val="2"/>
        </w:numPr>
        <w:jc w:val="both"/>
      </w:pPr>
      <w:r w:rsidRPr="00B8176D">
        <w:t>a trader of goods identified by a geographical indication r</w:t>
      </w:r>
      <w:r w:rsidR="00364C37" w:rsidRPr="00B8176D">
        <w:t xml:space="preserve">egistered in Singapore; </w:t>
      </w:r>
    </w:p>
    <w:p w14:paraId="2C5D9EA8" w14:textId="77777777" w:rsidR="00D931FC" w:rsidRPr="00B8176D" w:rsidRDefault="00D931FC" w:rsidP="006B1DD4">
      <w:pPr>
        <w:pStyle w:val="ListParagraph"/>
      </w:pPr>
    </w:p>
    <w:p w14:paraId="76BB7D86" w14:textId="63DF2281" w:rsidR="00364C37" w:rsidRPr="00B8176D" w:rsidRDefault="00D931FC" w:rsidP="00364C37">
      <w:pPr>
        <w:pStyle w:val="ListParagraph"/>
        <w:numPr>
          <w:ilvl w:val="0"/>
          <w:numId w:val="2"/>
        </w:numPr>
        <w:jc w:val="both"/>
      </w:pPr>
      <w:r w:rsidRPr="00B8176D">
        <w:t>an agent for</w:t>
      </w:r>
      <w:r w:rsidR="00A27E0E" w:rsidRPr="00B8176D">
        <w:t xml:space="preserve"> </w:t>
      </w:r>
      <w:r w:rsidR="00244EC6" w:rsidRPr="00B8176D">
        <w:t xml:space="preserve">a </w:t>
      </w:r>
      <w:r w:rsidR="00A27E0E" w:rsidRPr="00B8176D">
        <w:t>trader of goods identified by a geographical indication registered in Singapore;</w:t>
      </w:r>
    </w:p>
    <w:p w14:paraId="11CB800F" w14:textId="77777777" w:rsidR="00364C37" w:rsidRPr="00B8176D" w:rsidRDefault="00364C37" w:rsidP="00364C37">
      <w:pPr>
        <w:pStyle w:val="ListParagraph"/>
        <w:jc w:val="both"/>
      </w:pPr>
    </w:p>
    <w:p w14:paraId="3B957858" w14:textId="2352F6ED" w:rsidR="00A27E0E" w:rsidRPr="00B8176D" w:rsidRDefault="00A27E0E" w:rsidP="00364C37">
      <w:pPr>
        <w:pStyle w:val="ListParagraph"/>
        <w:numPr>
          <w:ilvl w:val="0"/>
          <w:numId w:val="2"/>
        </w:numPr>
        <w:jc w:val="both"/>
      </w:pPr>
      <w:r w:rsidRPr="00B8176D">
        <w:t>an association of producers of goods identified by a geographical indication registered in Singapore;</w:t>
      </w:r>
    </w:p>
    <w:p w14:paraId="2DA2A243" w14:textId="77777777" w:rsidR="00A27E0E" w:rsidRPr="00B8176D" w:rsidRDefault="00A27E0E" w:rsidP="00A27E0E">
      <w:pPr>
        <w:pStyle w:val="ListParagraph"/>
      </w:pPr>
    </w:p>
    <w:p w14:paraId="40D7B0B3" w14:textId="48D0438D" w:rsidR="00A27E0E" w:rsidRPr="00B8176D" w:rsidRDefault="00A27E0E" w:rsidP="00364C37">
      <w:pPr>
        <w:pStyle w:val="ListParagraph"/>
        <w:numPr>
          <w:ilvl w:val="0"/>
          <w:numId w:val="2"/>
        </w:numPr>
        <w:jc w:val="both"/>
      </w:pPr>
      <w:r w:rsidRPr="00B8176D">
        <w:t xml:space="preserve">an agent for </w:t>
      </w:r>
      <w:r w:rsidR="00ED412F" w:rsidRPr="00B8176D">
        <w:t xml:space="preserve">an </w:t>
      </w:r>
      <w:r w:rsidRPr="00B8176D">
        <w:t>association of producers of goods identified by a geographical indication registered in Singapore</w:t>
      </w:r>
      <w:r w:rsidR="00415EE1" w:rsidRPr="00B8176D">
        <w:t>;</w:t>
      </w:r>
    </w:p>
    <w:p w14:paraId="7036AA46" w14:textId="77777777" w:rsidR="00A27E0E" w:rsidRPr="00B8176D" w:rsidRDefault="00A27E0E" w:rsidP="00A27E0E">
      <w:pPr>
        <w:pStyle w:val="ListParagraph"/>
      </w:pPr>
    </w:p>
    <w:p w14:paraId="319619C7" w14:textId="4CD89BB7" w:rsidR="00A27E0E" w:rsidRPr="00B8176D" w:rsidRDefault="00A27E0E" w:rsidP="00364C37">
      <w:pPr>
        <w:pStyle w:val="ListParagraph"/>
        <w:numPr>
          <w:ilvl w:val="0"/>
          <w:numId w:val="2"/>
        </w:numPr>
        <w:jc w:val="both"/>
      </w:pPr>
      <w:r w:rsidRPr="00B8176D">
        <w:t xml:space="preserve">an association of traders of goods identified by a geographical indication registered in Singapore; </w:t>
      </w:r>
    </w:p>
    <w:p w14:paraId="57350CC1" w14:textId="77777777" w:rsidR="00415EE1" w:rsidRPr="00B8176D" w:rsidRDefault="00415EE1" w:rsidP="00415EE1">
      <w:pPr>
        <w:pStyle w:val="ListParagraph"/>
      </w:pPr>
    </w:p>
    <w:p w14:paraId="553B9ED2" w14:textId="78BC526F" w:rsidR="00415EE1" w:rsidRPr="00B8176D" w:rsidRDefault="00415EE1" w:rsidP="00415EE1">
      <w:pPr>
        <w:pStyle w:val="ListParagraph"/>
        <w:numPr>
          <w:ilvl w:val="0"/>
          <w:numId w:val="2"/>
        </w:numPr>
        <w:jc w:val="both"/>
      </w:pPr>
      <w:r w:rsidRPr="00B8176D">
        <w:t xml:space="preserve">an agent for </w:t>
      </w:r>
      <w:r w:rsidR="0098593E" w:rsidRPr="00B8176D">
        <w:t xml:space="preserve">an </w:t>
      </w:r>
      <w:r w:rsidRPr="00B8176D">
        <w:t xml:space="preserve">association of traders of goods identified by a geographical indication registered in Singapore; </w:t>
      </w:r>
    </w:p>
    <w:p w14:paraId="6667B72A" w14:textId="77777777" w:rsidR="00A27E0E" w:rsidRPr="00B8176D" w:rsidRDefault="00A27E0E" w:rsidP="00415EE1"/>
    <w:p w14:paraId="46FC7506" w14:textId="1F5FA4AD" w:rsidR="00364C37" w:rsidRPr="00B8176D" w:rsidRDefault="00A27E0E" w:rsidP="00364C37">
      <w:pPr>
        <w:pStyle w:val="ListParagraph"/>
        <w:numPr>
          <w:ilvl w:val="0"/>
          <w:numId w:val="2"/>
        </w:numPr>
        <w:jc w:val="both"/>
      </w:pPr>
      <w:r w:rsidRPr="00B8176D">
        <w:t>an association of producers and traders of goods identified by a geographical indication registered in Singapore</w:t>
      </w:r>
      <w:r w:rsidR="00415EE1" w:rsidRPr="00B8176D">
        <w:t>; or</w:t>
      </w:r>
    </w:p>
    <w:p w14:paraId="52CD0F1E" w14:textId="77777777" w:rsidR="00415EE1" w:rsidRPr="00B8176D" w:rsidRDefault="00415EE1" w:rsidP="00415EE1">
      <w:pPr>
        <w:pStyle w:val="ListParagraph"/>
      </w:pPr>
    </w:p>
    <w:p w14:paraId="6C81CFAF" w14:textId="6BB360D6" w:rsidR="00415EE1" w:rsidRPr="00B8176D" w:rsidRDefault="00415EE1" w:rsidP="00415EE1">
      <w:pPr>
        <w:pStyle w:val="ListParagraph"/>
        <w:numPr>
          <w:ilvl w:val="0"/>
          <w:numId w:val="2"/>
        </w:numPr>
        <w:jc w:val="both"/>
      </w:pPr>
      <w:r w:rsidRPr="00B8176D">
        <w:t xml:space="preserve">an agent for </w:t>
      </w:r>
      <w:r w:rsidR="00D0783B" w:rsidRPr="00B8176D">
        <w:t xml:space="preserve">an </w:t>
      </w:r>
      <w:r w:rsidRPr="00B8176D">
        <w:t>association of producers and traders of goods identified by a geographical indication registered in Singapore.</w:t>
      </w:r>
    </w:p>
    <w:p w14:paraId="5E223C26" w14:textId="77777777" w:rsidR="00364C37" w:rsidRPr="00B8176D" w:rsidRDefault="00364C37" w:rsidP="00364C37">
      <w:pPr>
        <w:contextualSpacing/>
      </w:pPr>
    </w:p>
    <w:p w14:paraId="626A56E5" w14:textId="4DDD1C06" w:rsidR="00364C37" w:rsidRPr="00B8176D" w:rsidRDefault="00364C37" w:rsidP="00364C37">
      <w:pPr>
        <w:contextualSpacing/>
        <w:jc w:val="both"/>
      </w:pPr>
      <w:r w:rsidRPr="00B8176D">
        <w:t>In this Notice, the “</w:t>
      </w:r>
      <w:r w:rsidR="009B00E5" w:rsidRPr="00B8176D">
        <w:t>geographical indication</w:t>
      </w:r>
      <w:r w:rsidRPr="00B8176D">
        <w:t xml:space="preserve"> registered in Singapore” is </w:t>
      </w:r>
      <w:r w:rsidR="00415EE1" w:rsidRPr="00B8176D">
        <w:t>the geographical indication</w:t>
      </w:r>
      <w:r w:rsidRPr="00B8176D">
        <w:t xml:space="preserve"> described in paragraph 4 below. </w:t>
      </w:r>
    </w:p>
    <w:p w14:paraId="249467E9" w14:textId="77777777" w:rsidR="00364C37" w:rsidRPr="00B8176D" w:rsidRDefault="00364C37" w:rsidP="00364C37">
      <w:pPr>
        <w:contextualSpacing/>
        <w:jc w:val="both"/>
      </w:pPr>
    </w:p>
    <w:p w14:paraId="6C630B84" w14:textId="77777777" w:rsidR="00364C37" w:rsidRPr="00B8176D" w:rsidRDefault="00364C37" w:rsidP="00364C37">
      <w:pPr>
        <w:contextualSpacing/>
        <w:jc w:val="both"/>
      </w:pPr>
    </w:p>
    <w:p w14:paraId="2EBDB7CC" w14:textId="39F4E270" w:rsidR="00364C37" w:rsidRPr="00B8176D" w:rsidRDefault="00364C37" w:rsidP="00364C37">
      <w:pPr>
        <w:contextualSpacing/>
        <w:jc w:val="both"/>
      </w:pPr>
      <w:r w:rsidRPr="00B8176D">
        <w:t>3.</w:t>
      </w:r>
      <w:r w:rsidRPr="00B8176D">
        <w:tab/>
      </w:r>
      <w:r w:rsidRPr="00B8176D">
        <w:rPr>
          <w:i/>
        </w:rPr>
        <w:t>(To be completed if (b)</w:t>
      </w:r>
      <w:r w:rsidR="00AB0FB7" w:rsidRPr="00B8176D">
        <w:rPr>
          <w:i/>
        </w:rPr>
        <w:t xml:space="preserve">, (d), (f), (h) or (j) </w:t>
      </w:r>
      <w:r w:rsidRPr="00B8176D">
        <w:rPr>
          <w:i/>
        </w:rPr>
        <w:t xml:space="preserve">is chosen in relation to paragraph </w:t>
      </w:r>
      <w:r w:rsidR="009A66FD" w:rsidRPr="00B8176D">
        <w:rPr>
          <w:i/>
        </w:rPr>
        <w:t>2</w:t>
      </w:r>
      <w:r w:rsidRPr="00B8176D">
        <w:rPr>
          <w:i/>
        </w:rPr>
        <w:t xml:space="preserve"> above, otherwise indicate “Not Applicable”.)</w:t>
      </w:r>
      <w:r w:rsidRPr="00B8176D">
        <w:t xml:space="preserve"> The name and address of the </w:t>
      </w:r>
      <w:r w:rsidR="00517529" w:rsidRPr="00B8176D">
        <w:t xml:space="preserve">(i) </w:t>
      </w:r>
      <w:r w:rsidR="00B96C7F" w:rsidRPr="00B8176D">
        <w:t>producer</w:t>
      </w:r>
      <w:r w:rsidR="007D18ED" w:rsidRPr="00B8176D">
        <w:t>,</w:t>
      </w:r>
      <w:r w:rsidR="00517529" w:rsidRPr="00B8176D">
        <w:t xml:space="preserve"> (ii)</w:t>
      </w:r>
      <w:r w:rsidR="002B1A95" w:rsidRPr="00B8176D">
        <w:t xml:space="preserve"> </w:t>
      </w:r>
      <w:r w:rsidR="00B96C7F" w:rsidRPr="00B8176D">
        <w:t>trader</w:t>
      </w:r>
      <w:r w:rsidR="002B1A95" w:rsidRPr="00B8176D">
        <w:t xml:space="preserve"> or </w:t>
      </w:r>
      <w:r w:rsidR="00517529" w:rsidRPr="00B8176D">
        <w:t xml:space="preserve">(iii) </w:t>
      </w:r>
      <w:r w:rsidR="002B1A95" w:rsidRPr="00B8176D">
        <w:t xml:space="preserve">association of producers </w:t>
      </w:r>
      <w:r w:rsidR="0029654D" w:rsidRPr="00B8176D">
        <w:t xml:space="preserve">or traders, or producers and </w:t>
      </w:r>
      <w:r w:rsidR="002B1A95" w:rsidRPr="00B8176D">
        <w:t>traders</w:t>
      </w:r>
      <w:r w:rsidR="0029654D" w:rsidRPr="00B8176D">
        <w:t>,</w:t>
      </w:r>
      <w:r w:rsidRPr="00B8176D">
        <w:t xml:space="preserve"> of </w:t>
      </w:r>
      <w:r w:rsidR="00A9137B" w:rsidRPr="00B8176D">
        <w:t xml:space="preserve">goods identified by </w:t>
      </w:r>
      <w:r w:rsidRPr="00B8176D">
        <w:t xml:space="preserve">the </w:t>
      </w:r>
      <w:r w:rsidR="00AB0FB7" w:rsidRPr="00B8176D">
        <w:t>geographical indication</w:t>
      </w:r>
      <w:r w:rsidRPr="00B8176D">
        <w:t xml:space="preserve"> registered in Singapore on whose behalf this notice is given is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64C37" w:rsidRPr="00B8176D" w14:paraId="41E1F999" w14:textId="77777777" w:rsidTr="00C255DF">
        <w:tc>
          <w:tcPr>
            <w:tcW w:w="9016" w:type="dxa"/>
            <w:tcBorders>
              <w:bottom w:val="single" w:sz="4" w:space="0" w:color="auto"/>
            </w:tcBorders>
          </w:tcPr>
          <w:p w14:paraId="3F40D5DD" w14:textId="77777777" w:rsidR="00364C37" w:rsidRPr="00B8176D" w:rsidRDefault="00364C37" w:rsidP="00C255DF">
            <w:pPr>
              <w:contextualSpacing/>
              <w:jc w:val="both"/>
            </w:pPr>
          </w:p>
          <w:p w14:paraId="35596770" w14:textId="77777777" w:rsidR="00364C37" w:rsidRPr="00B8176D" w:rsidRDefault="00364C37" w:rsidP="00C255DF">
            <w:pPr>
              <w:contextualSpacing/>
              <w:jc w:val="both"/>
            </w:pPr>
          </w:p>
        </w:tc>
      </w:tr>
      <w:tr w:rsidR="00364C37" w:rsidRPr="00B8176D" w14:paraId="4722A14D" w14:textId="77777777" w:rsidTr="00C255DF">
        <w:tc>
          <w:tcPr>
            <w:tcW w:w="9016" w:type="dxa"/>
            <w:tcBorders>
              <w:top w:val="single" w:sz="4" w:space="0" w:color="auto"/>
              <w:bottom w:val="single" w:sz="4" w:space="0" w:color="auto"/>
            </w:tcBorders>
          </w:tcPr>
          <w:p w14:paraId="1531281E" w14:textId="77777777" w:rsidR="00364C37" w:rsidRPr="00B8176D" w:rsidRDefault="00364C37" w:rsidP="00C255DF">
            <w:pPr>
              <w:contextualSpacing/>
              <w:jc w:val="both"/>
            </w:pPr>
          </w:p>
          <w:p w14:paraId="19DCCFF5" w14:textId="77777777" w:rsidR="00364C37" w:rsidRPr="00B8176D" w:rsidRDefault="00364C37" w:rsidP="00C255DF">
            <w:pPr>
              <w:contextualSpacing/>
              <w:jc w:val="both"/>
            </w:pPr>
          </w:p>
        </w:tc>
      </w:tr>
    </w:tbl>
    <w:p w14:paraId="1692E2C3" w14:textId="77777777" w:rsidR="00364C37" w:rsidRPr="00B8176D" w:rsidRDefault="00364C37" w:rsidP="00364C37">
      <w:pPr>
        <w:contextualSpacing/>
        <w:jc w:val="both"/>
      </w:pPr>
    </w:p>
    <w:p w14:paraId="1C1219E0" w14:textId="77777777" w:rsidR="00364C37" w:rsidRPr="00B8176D" w:rsidRDefault="00364C37" w:rsidP="00364C37">
      <w:pPr>
        <w:contextualSpacing/>
        <w:jc w:val="both"/>
      </w:pPr>
    </w:p>
    <w:p w14:paraId="7D776157" w14:textId="3DAD53FE" w:rsidR="00364C37" w:rsidRPr="00B8176D" w:rsidRDefault="00364C37" w:rsidP="00364C37">
      <w:pPr>
        <w:contextualSpacing/>
        <w:jc w:val="both"/>
      </w:pPr>
      <w:r w:rsidRPr="00B8176D">
        <w:t>4.</w:t>
      </w:r>
      <w:r w:rsidRPr="00B8176D">
        <w:tab/>
        <w:t xml:space="preserve">The registration number of the </w:t>
      </w:r>
      <w:r w:rsidR="00AB0FB7" w:rsidRPr="00B8176D">
        <w:t>geographical indication</w:t>
      </w:r>
      <w:r w:rsidRPr="00B8176D">
        <w:t xml:space="preserve"> registered in Singapore is _______________, and a representation of </w:t>
      </w:r>
      <w:r w:rsidR="00AB0FB7" w:rsidRPr="00B8176D">
        <w:t xml:space="preserve">this geographical indication </w:t>
      </w:r>
      <w:r w:rsidRPr="00B8176D">
        <w:t xml:space="preserve">is set out in the box below. </w:t>
      </w:r>
    </w:p>
    <w:p w14:paraId="67DE44EF" w14:textId="77777777" w:rsidR="00364C37" w:rsidRPr="00B8176D" w:rsidRDefault="00364C37" w:rsidP="00364C37">
      <w:pPr>
        <w:contextualSpacing/>
      </w:pPr>
    </w:p>
    <w:tbl>
      <w:tblPr>
        <w:tblStyle w:val="TableGrid"/>
        <w:tblW w:w="0" w:type="auto"/>
        <w:tblLook w:val="04A0" w:firstRow="1" w:lastRow="0" w:firstColumn="1" w:lastColumn="0" w:noHBand="0" w:noVBand="1"/>
      </w:tblPr>
      <w:tblGrid>
        <w:gridCol w:w="9016"/>
      </w:tblGrid>
      <w:tr w:rsidR="00364C37" w:rsidRPr="00B8176D" w14:paraId="6D70AE6B" w14:textId="77777777" w:rsidTr="00C255DF">
        <w:tc>
          <w:tcPr>
            <w:tcW w:w="9016" w:type="dxa"/>
          </w:tcPr>
          <w:p w14:paraId="55076841" w14:textId="77777777" w:rsidR="00364C37" w:rsidRPr="00B8176D" w:rsidRDefault="00364C37" w:rsidP="00C255DF">
            <w:pPr>
              <w:contextualSpacing/>
            </w:pPr>
          </w:p>
          <w:p w14:paraId="183760E1" w14:textId="77777777" w:rsidR="00364C37" w:rsidRPr="00B8176D" w:rsidRDefault="00364C37" w:rsidP="00C255DF">
            <w:pPr>
              <w:contextualSpacing/>
            </w:pPr>
          </w:p>
          <w:p w14:paraId="1F8C545C" w14:textId="77777777" w:rsidR="00364C37" w:rsidRPr="00B8176D" w:rsidRDefault="00364C37" w:rsidP="00C255DF">
            <w:pPr>
              <w:contextualSpacing/>
            </w:pPr>
          </w:p>
          <w:p w14:paraId="658CFEDF" w14:textId="77777777" w:rsidR="00364C37" w:rsidRPr="00B8176D" w:rsidRDefault="00364C37" w:rsidP="00C255DF">
            <w:pPr>
              <w:contextualSpacing/>
            </w:pPr>
          </w:p>
          <w:p w14:paraId="6D1AACB7" w14:textId="77777777" w:rsidR="00364C37" w:rsidRPr="00B8176D" w:rsidRDefault="00364C37" w:rsidP="00C255DF">
            <w:pPr>
              <w:contextualSpacing/>
            </w:pPr>
          </w:p>
          <w:p w14:paraId="3360E46A" w14:textId="77777777" w:rsidR="00364C37" w:rsidRPr="00B8176D" w:rsidRDefault="00364C37" w:rsidP="00C255DF">
            <w:pPr>
              <w:contextualSpacing/>
            </w:pPr>
          </w:p>
          <w:p w14:paraId="27277AC5" w14:textId="77777777" w:rsidR="00364C37" w:rsidRPr="00B8176D" w:rsidRDefault="00364C37" w:rsidP="00C255DF">
            <w:pPr>
              <w:contextualSpacing/>
            </w:pPr>
          </w:p>
          <w:p w14:paraId="309D9D40" w14:textId="77777777" w:rsidR="00364C37" w:rsidRPr="00B8176D" w:rsidRDefault="00364C37" w:rsidP="00C255DF">
            <w:pPr>
              <w:contextualSpacing/>
            </w:pPr>
          </w:p>
          <w:p w14:paraId="29A6773E" w14:textId="77777777" w:rsidR="00364C37" w:rsidRPr="00B8176D" w:rsidRDefault="00364C37" w:rsidP="00C255DF">
            <w:pPr>
              <w:contextualSpacing/>
            </w:pPr>
          </w:p>
          <w:p w14:paraId="72395AF0" w14:textId="77777777" w:rsidR="00364C37" w:rsidRPr="00B8176D" w:rsidRDefault="00364C37" w:rsidP="00C255DF">
            <w:pPr>
              <w:contextualSpacing/>
            </w:pPr>
          </w:p>
          <w:p w14:paraId="1D62AC17" w14:textId="77777777" w:rsidR="00364C37" w:rsidRPr="00B8176D" w:rsidRDefault="00364C37" w:rsidP="00C255DF">
            <w:pPr>
              <w:contextualSpacing/>
            </w:pPr>
          </w:p>
        </w:tc>
      </w:tr>
    </w:tbl>
    <w:p w14:paraId="16E02454" w14:textId="0758F863" w:rsidR="00364C37" w:rsidRPr="00B8176D" w:rsidRDefault="00364C37" w:rsidP="00364C37">
      <w:pPr>
        <w:contextualSpacing/>
      </w:pPr>
    </w:p>
    <w:p w14:paraId="7B3DAAE1" w14:textId="77777777" w:rsidR="00D50A7B" w:rsidRPr="00B8176D" w:rsidRDefault="00D50A7B" w:rsidP="00364C37">
      <w:pPr>
        <w:contextualSpacing/>
      </w:pPr>
    </w:p>
    <w:p w14:paraId="2FDE5BE5" w14:textId="13460078" w:rsidR="00364C37" w:rsidRPr="00B8176D" w:rsidRDefault="00364C37" w:rsidP="00364C37">
      <w:pPr>
        <w:contextualSpacing/>
        <w:jc w:val="both"/>
      </w:pPr>
      <w:r w:rsidRPr="00B8176D">
        <w:t>5.</w:t>
      </w:r>
      <w:r w:rsidRPr="00B8176D">
        <w:tab/>
        <w:t xml:space="preserve">I hereby state that goods which are </w:t>
      </w:r>
      <w:r w:rsidR="009A791E" w:rsidRPr="00B8176D">
        <w:t xml:space="preserve">suspected </w:t>
      </w:r>
      <w:r w:rsidRPr="00B8176D">
        <w:t xml:space="preserve">infringing goods in relation to the </w:t>
      </w:r>
      <w:r w:rsidR="00587AD7" w:rsidRPr="00B8176D">
        <w:t>geographical indication</w:t>
      </w:r>
      <w:r w:rsidRPr="00B8176D">
        <w:t xml:space="preserve"> registered in Singapore, are expected to be *imported / *exported </w:t>
      </w:r>
      <w:r w:rsidRPr="00B8176D">
        <w:rPr>
          <w:i/>
        </w:rPr>
        <w:t>(*Delete whichever is inapplicable).</w:t>
      </w:r>
    </w:p>
    <w:p w14:paraId="00782E92" w14:textId="07D16D6E" w:rsidR="00364C37" w:rsidRPr="00B8176D" w:rsidRDefault="00364C37" w:rsidP="00364C37">
      <w:pPr>
        <w:contextualSpacing/>
      </w:pPr>
    </w:p>
    <w:p w14:paraId="085FD9D3" w14:textId="77777777" w:rsidR="00D50A7B" w:rsidRPr="00B8176D" w:rsidRDefault="00D50A7B" w:rsidP="00364C37">
      <w:pPr>
        <w:contextualSpacing/>
      </w:pPr>
    </w:p>
    <w:p w14:paraId="1D9F4A5E" w14:textId="77777777" w:rsidR="00364C37" w:rsidRPr="00B8176D" w:rsidRDefault="00364C37" w:rsidP="00364C37">
      <w:pPr>
        <w:contextualSpacing/>
        <w:jc w:val="both"/>
      </w:pPr>
      <w:r w:rsidRPr="00B8176D">
        <w:t>6.</w:t>
      </w:r>
      <w:r w:rsidRPr="00B8176D">
        <w:tab/>
        <w:t>To the best of my knowledge and belief —</w:t>
      </w:r>
    </w:p>
    <w:p w14:paraId="02F4BBE4" w14:textId="77777777" w:rsidR="00364C37" w:rsidRPr="00B8176D" w:rsidRDefault="00364C37" w:rsidP="00364C37">
      <w:pPr>
        <w:contextualSpacing/>
        <w:jc w:val="both"/>
      </w:pPr>
    </w:p>
    <w:p w14:paraId="01D8BA3D" w14:textId="77777777" w:rsidR="00364C37" w:rsidRPr="00B8176D" w:rsidRDefault="00364C37" w:rsidP="00364C37">
      <w:pPr>
        <w:pStyle w:val="ListParagraph"/>
        <w:numPr>
          <w:ilvl w:val="0"/>
          <w:numId w:val="3"/>
        </w:numPr>
        <w:jc w:val="both"/>
      </w:pPr>
      <w:r w:rsidRPr="00B8176D">
        <w:t>I have provided in the box below a description of the goods:</w:t>
      </w:r>
    </w:p>
    <w:p w14:paraId="726D6BEC" w14:textId="77777777" w:rsidR="00364C37" w:rsidRPr="00B8176D" w:rsidRDefault="00364C37" w:rsidP="00364C37">
      <w:pPr>
        <w:pStyle w:val="ListParagraph"/>
        <w:jc w:val="both"/>
      </w:pPr>
    </w:p>
    <w:tbl>
      <w:tblPr>
        <w:tblStyle w:val="TableGrid"/>
        <w:tblW w:w="0" w:type="auto"/>
        <w:tblInd w:w="720" w:type="dxa"/>
        <w:tblLook w:val="04A0" w:firstRow="1" w:lastRow="0" w:firstColumn="1" w:lastColumn="0" w:noHBand="0" w:noVBand="1"/>
      </w:tblPr>
      <w:tblGrid>
        <w:gridCol w:w="8296"/>
      </w:tblGrid>
      <w:tr w:rsidR="00364C37" w:rsidRPr="00B8176D" w14:paraId="23DB6221" w14:textId="77777777" w:rsidTr="00C255DF">
        <w:tc>
          <w:tcPr>
            <w:tcW w:w="9016" w:type="dxa"/>
          </w:tcPr>
          <w:p w14:paraId="6AD226F0" w14:textId="77777777" w:rsidR="00364C37" w:rsidRPr="00B8176D" w:rsidRDefault="00364C37" w:rsidP="00C255DF">
            <w:pPr>
              <w:pStyle w:val="ListParagraph"/>
              <w:ind w:left="0"/>
              <w:jc w:val="both"/>
              <w:rPr>
                <w:i/>
              </w:rPr>
            </w:pPr>
            <w:r w:rsidRPr="00B8176D">
              <w:rPr>
                <w:i/>
                <w:u w:val="single"/>
              </w:rPr>
              <w:t>Note</w:t>
            </w:r>
            <w:r w:rsidRPr="00B8176D">
              <w:rPr>
                <w:i/>
              </w:rPr>
              <w:t xml:space="preserve">: Provide sufficient information to describe and identify the goods, including, where available, particulars of — </w:t>
            </w:r>
          </w:p>
          <w:p w14:paraId="1B2CBCDA" w14:textId="77777777" w:rsidR="00364C37" w:rsidRPr="00B8176D" w:rsidRDefault="00364C37" w:rsidP="00C255DF">
            <w:pPr>
              <w:tabs>
                <w:tab w:val="left" w:pos="360"/>
              </w:tabs>
              <w:spacing w:before="60"/>
              <w:contextualSpacing/>
              <w:rPr>
                <w:i/>
              </w:rPr>
            </w:pPr>
            <w:r w:rsidRPr="00B8176D">
              <w:rPr>
                <w:i/>
              </w:rPr>
              <w:t xml:space="preserve">(a) </w:t>
            </w:r>
            <w:r w:rsidRPr="00B8176D">
              <w:rPr>
                <w:i/>
              </w:rPr>
              <w:tab/>
              <w:t xml:space="preserve">the quantity and value of the goods; </w:t>
            </w:r>
          </w:p>
          <w:p w14:paraId="1E55ADD2" w14:textId="77777777" w:rsidR="00364C37" w:rsidRPr="00B8176D" w:rsidRDefault="00364C37" w:rsidP="00C255DF">
            <w:pPr>
              <w:tabs>
                <w:tab w:val="left" w:pos="360"/>
              </w:tabs>
              <w:spacing w:before="60"/>
              <w:contextualSpacing/>
              <w:rPr>
                <w:i/>
              </w:rPr>
            </w:pPr>
            <w:r w:rsidRPr="00B8176D">
              <w:rPr>
                <w:i/>
              </w:rPr>
              <w:t>(b)</w:t>
            </w:r>
            <w:r w:rsidRPr="00B8176D">
              <w:rPr>
                <w:i/>
              </w:rPr>
              <w:tab/>
              <w:t xml:space="preserve">the number of packages; </w:t>
            </w:r>
          </w:p>
          <w:p w14:paraId="57FA14B9" w14:textId="5E14DFF1" w:rsidR="00364C37" w:rsidRPr="00B8176D" w:rsidRDefault="00364C37" w:rsidP="00C255DF">
            <w:pPr>
              <w:tabs>
                <w:tab w:val="left" w:pos="360"/>
              </w:tabs>
              <w:spacing w:before="60"/>
              <w:contextualSpacing/>
              <w:rPr>
                <w:i/>
              </w:rPr>
            </w:pPr>
            <w:r w:rsidRPr="00B8176D">
              <w:rPr>
                <w:i/>
              </w:rPr>
              <w:t xml:space="preserve">(c) </w:t>
            </w:r>
            <w:r w:rsidRPr="00B8176D">
              <w:rPr>
                <w:i/>
              </w:rPr>
              <w:tab/>
              <w:t xml:space="preserve">any </w:t>
            </w:r>
            <w:r w:rsidR="00390566" w:rsidRPr="00B8176D">
              <w:rPr>
                <w:i/>
              </w:rPr>
              <w:t xml:space="preserve">geographical indication </w:t>
            </w:r>
            <w:r w:rsidRPr="00B8176D">
              <w:rPr>
                <w:i/>
              </w:rPr>
              <w:t xml:space="preserve">used; </w:t>
            </w:r>
          </w:p>
          <w:p w14:paraId="2FF9E954" w14:textId="77777777" w:rsidR="00364C37" w:rsidRPr="00B8176D" w:rsidRDefault="00364C37" w:rsidP="00C255DF">
            <w:pPr>
              <w:tabs>
                <w:tab w:val="left" w:pos="360"/>
              </w:tabs>
              <w:spacing w:before="60"/>
              <w:contextualSpacing/>
              <w:rPr>
                <w:i/>
              </w:rPr>
            </w:pPr>
            <w:r w:rsidRPr="00B8176D">
              <w:rPr>
                <w:i/>
              </w:rPr>
              <w:lastRenderedPageBreak/>
              <w:t xml:space="preserve">(d) </w:t>
            </w:r>
            <w:r w:rsidRPr="00B8176D">
              <w:rPr>
                <w:i/>
              </w:rPr>
              <w:tab/>
              <w:t xml:space="preserve">any relevant bill of lading or air waybill; and </w:t>
            </w:r>
          </w:p>
          <w:p w14:paraId="2179197A" w14:textId="77777777" w:rsidR="00364C37" w:rsidRPr="00B8176D" w:rsidRDefault="00364C37" w:rsidP="00C255DF">
            <w:pPr>
              <w:tabs>
                <w:tab w:val="left" w:pos="360"/>
              </w:tabs>
              <w:spacing w:before="60"/>
              <w:contextualSpacing/>
              <w:rPr>
                <w:i/>
              </w:rPr>
            </w:pPr>
            <w:r w:rsidRPr="00B8176D">
              <w:rPr>
                <w:i/>
              </w:rPr>
              <w:t xml:space="preserve">(e) </w:t>
            </w:r>
            <w:r w:rsidRPr="00B8176D">
              <w:rPr>
                <w:i/>
              </w:rPr>
              <w:tab/>
              <w:t>any relevant consignment reference number.</w:t>
            </w:r>
          </w:p>
          <w:p w14:paraId="3DD32E9E" w14:textId="77777777" w:rsidR="00364C37" w:rsidRPr="00B8176D" w:rsidRDefault="00364C37" w:rsidP="00C255DF">
            <w:pPr>
              <w:tabs>
                <w:tab w:val="left" w:pos="360"/>
              </w:tabs>
              <w:spacing w:before="60"/>
              <w:contextualSpacing/>
              <w:rPr>
                <w:i/>
              </w:rPr>
            </w:pPr>
          </w:p>
          <w:p w14:paraId="69B0404F" w14:textId="77777777" w:rsidR="00364C37" w:rsidRPr="00B8176D" w:rsidRDefault="00364C37" w:rsidP="00C255DF">
            <w:pPr>
              <w:tabs>
                <w:tab w:val="left" w:pos="360"/>
              </w:tabs>
              <w:spacing w:before="60"/>
              <w:contextualSpacing/>
              <w:rPr>
                <w: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70"/>
            </w:tblGrid>
            <w:tr w:rsidR="00364C37" w:rsidRPr="00B8176D" w14:paraId="72F5EE1A" w14:textId="77777777" w:rsidTr="00C255DF">
              <w:tc>
                <w:tcPr>
                  <w:tcW w:w="8070" w:type="dxa"/>
                </w:tcPr>
                <w:p w14:paraId="299FF988" w14:textId="77777777" w:rsidR="00364C37" w:rsidRPr="00B8176D" w:rsidRDefault="00364C37" w:rsidP="00C255DF">
                  <w:pPr>
                    <w:tabs>
                      <w:tab w:val="left" w:pos="360"/>
                    </w:tabs>
                    <w:spacing w:before="60"/>
                    <w:contextualSpacing/>
                    <w:rPr>
                      <w:i/>
                    </w:rPr>
                  </w:pPr>
                </w:p>
                <w:p w14:paraId="7934A048" w14:textId="77777777" w:rsidR="00364C37" w:rsidRPr="00B8176D" w:rsidRDefault="00364C37" w:rsidP="00C255DF">
                  <w:pPr>
                    <w:tabs>
                      <w:tab w:val="left" w:pos="360"/>
                    </w:tabs>
                    <w:spacing w:before="60"/>
                    <w:contextualSpacing/>
                    <w:rPr>
                      <w:i/>
                    </w:rPr>
                  </w:pPr>
                </w:p>
              </w:tc>
            </w:tr>
            <w:tr w:rsidR="00364C37" w:rsidRPr="00B8176D" w14:paraId="4117A34C" w14:textId="77777777" w:rsidTr="00C255DF">
              <w:tc>
                <w:tcPr>
                  <w:tcW w:w="8070" w:type="dxa"/>
                </w:tcPr>
                <w:p w14:paraId="5FBC56B3" w14:textId="77777777" w:rsidR="00364C37" w:rsidRPr="00B8176D" w:rsidRDefault="00364C37" w:rsidP="00C255DF">
                  <w:pPr>
                    <w:tabs>
                      <w:tab w:val="left" w:pos="360"/>
                    </w:tabs>
                    <w:spacing w:before="60"/>
                    <w:contextualSpacing/>
                    <w:rPr>
                      <w:i/>
                    </w:rPr>
                  </w:pPr>
                </w:p>
                <w:p w14:paraId="57570996" w14:textId="77777777" w:rsidR="00364C37" w:rsidRPr="00B8176D" w:rsidRDefault="00364C37" w:rsidP="00C255DF">
                  <w:pPr>
                    <w:tabs>
                      <w:tab w:val="left" w:pos="360"/>
                    </w:tabs>
                    <w:spacing w:before="60"/>
                    <w:contextualSpacing/>
                    <w:rPr>
                      <w:i/>
                    </w:rPr>
                  </w:pPr>
                </w:p>
              </w:tc>
            </w:tr>
            <w:tr w:rsidR="00364C37" w:rsidRPr="00B8176D" w14:paraId="1F224D3B" w14:textId="77777777" w:rsidTr="00C255DF">
              <w:tc>
                <w:tcPr>
                  <w:tcW w:w="8070" w:type="dxa"/>
                </w:tcPr>
                <w:p w14:paraId="42E0725A" w14:textId="77777777" w:rsidR="00364C37" w:rsidRPr="00B8176D" w:rsidRDefault="00364C37" w:rsidP="00C255DF">
                  <w:pPr>
                    <w:tabs>
                      <w:tab w:val="left" w:pos="360"/>
                    </w:tabs>
                    <w:spacing w:before="60"/>
                    <w:contextualSpacing/>
                    <w:rPr>
                      <w:i/>
                    </w:rPr>
                  </w:pPr>
                </w:p>
                <w:p w14:paraId="378FB512" w14:textId="77777777" w:rsidR="00364C37" w:rsidRPr="00B8176D" w:rsidRDefault="00364C37" w:rsidP="00C255DF">
                  <w:pPr>
                    <w:tabs>
                      <w:tab w:val="left" w:pos="360"/>
                    </w:tabs>
                    <w:spacing w:before="60"/>
                    <w:contextualSpacing/>
                    <w:rPr>
                      <w:i/>
                    </w:rPr>
                  </w:pPr>
                </w:p>
              </w:tc>
            </w:tr>
            <w:tr w:rsidR="00364C37" w:rsidRPr="00B8176D" w14:paraId="0AA6E618" w14:textId="77777777" w:rsidTr="00C255DF">
              <w:tc>
                <w:tcPr>
                  <w:tcW w:w="8070" w:type="dxa"/>
                </w:tcPr>
                <w:p w14:paraId="01F9942C" w14:textId="77777777" w:rsidR="00364C37" w:rsidRPr="00B8176D" w:rsidRDefault="00364C37" w:rsidP="00C255DF">
                  <w:pPr>
                    <w:tabs>
                      <w:tab w:val="left" w:pos="360"/>
                    </w:tabs>
                    <w:spacing w:before="60"/>
                    <w:contextualSpacing/>
                    <w:rPr>
                      <w:i/>
                    </w:rPr>
                  </w:pPr>
                </w:p>
                <w:p w14:paraId="5EB61740" w14:textId="77777777" w:rsidR="00364C37" w:rsidRPr="00B8176D" w:rsidRDefault="00364C37" w:rsidP="00C255DF">
                  <w:pPr>
                    <w:tabs>
                      <w:tab w:val="left" w:pos="360"/>
                    </w:tabs>
                    <w:spacing w:before="60"/>
                    <w:contextualSpacing/>
                    <w:rPr>
                      <w:i/>
                    </w:rPr>
                  </w:pPr>
                </w:p>
              </w:tc>
            </w:tr>
            <w:tr w:rsidR="00364C37" w:rsidRPr="00B8176D" w14:paraId="5CB7E2D7" w14:textId="77777777" w:rsidTr="00C255DF">
              <w:tc>
                <w:tcPr>
                  <w:tcW w:w="8070" w:type="dxa"/>
                </w:tcPr>
                <w:p w14:paraId="3FD5EA28" w14:textId="77777777" w:rsidR="00364C37" w:rsidRPr="00B8176D" w:rsidRDefault="00364C37" w:rsidP="00C255DF">
                  <w:pPr>
                    <w:tabs>
                      <w:tab w:val="left" w:pos="360"/>
                    </w:tabs>
                    <w:spacing w:before="60"/>
                    <w:contextualSpacing/>
                    <w:rPr>
                      <w:i/>
                    </w:rPr>
                  </w:pPr>
                </w:p>
                <w:p w14:paraId="0C84C64B" w14:textId="77777777" w:rsidR="00364C37" w:rsidRPr="00B8176D" w:rsidRDefault="00364C37" w:rsidP="00C255DF">
                  <w:pPr>
                    <w:tabs>
                      <w:tab w:val="left" w:pos="360"/>
                    </w:tabs>
                    <w:spacing w:before="60"/>
                    <w:contextualSpacing/>
                    <w:rPr>
                      <w:i/>
                    </w:rPr>
                  </w:pPr>
                </w:p>
              </w:tc>
            </w:tr>
            <w:tr w:rsidR="00364C37" w:rsidRPr="00B8176D" w14:paraId="3FA5585E" w14:textId="77777777" w:rsidTr="00C255DF">
              <w:tc>
                <w:tcPr>
                  <w:tcW w:w="8070" w:type="dxa"/>
                </w:tcPr>
                <w:p w14:paraId="158649C5" w14:textId="77777777" w:rsidR="00364C37" w:rsidRPr="00B8176D" w:rsidRDefault="00364C37" w:rsidP="00C255DF">
                  <w:pPr>
                    <w:tabs>
                      <w:tab w:val="left" w:pos="360"/>
                    </w:tabs>
                    <w:spacing w:before="60"/>
                    <w:contextualSpacing/>
                    <w:rPr>
                      <w:i/>
                    </w:rPr>
                  </w:pPr>
                </w:p>
                <w:p w14:paraId="5BC8C11D" w14:textId="77777777" w:rsidR="00364C37" w:rsidRPr="00B8176D" w:rsidRDefault="00364C37" w:rsidP="00C255DF">
                  <w:pPr>
                    <w:tabs>
                      <w:tab w:val="left" w:pos="360"/>
                    </w:tabs>
                    <w:spacing w:before="60"/>
                    <w:contextualSpacing/>
                    <w:rPr>
                      <w:i/>
                    </w:rPr>
                  </w:pPr>
                </w:p>
              </w:tc>
            </w:tr>
          </w:tbl>
          <w:p w14:paraId="453BD807" w14:textId="77777777" w:rsidR="00364C37" w:rsidRPr="00B8176D" w:rsidRDefault="00364C37" w:rsidP="00C255DF">
            <w:pPr>
              <w:tabs>
                <w:tab w:val="left" w:pos="360"/>
              </w:tabs>
              <w:spacing w:before="60"/>
              <w:contextualSpacing/>
              <w:rPr>
                <w:i/>
              </w:rPr>
            </w:pPr>
          </w:p>
        </w:tc>
      </w:tr>
    </w:tbl>
    <w:p w14:paraId="325060CF" w14:textId="77777777" w:rsidR="00364C37" w:rsidRPr="00B8176D" w:rsidRDefault="00364C37" w:rsidP="00364C37">
      <w:pPr>
        <w:pStyle w:val="ListParagraph"/>
        <w:jc w:val="both"/>
      </w:pPr>
    </w:p>
    <w:p w14:paraId="509EB05A" w14:textId="1F43439C" w:rsidR="00364C37" w:rsidRPr="00B8176D" w:rsidRDefault="00364C37" w:rsidP="00364C37">
      <w:pPr>
        <w:pStyle w:val="ListParagraph"/>
        <w:numPr>
          <w:ilvl w:val="0"/>
          <w:numId w:val="3"/>
        </w:numPr>
        <w:jc w:val="both"/>
      </w:pPr>
      <w:r w:rsidRPr="00B8176D">
        <w:t>the *</w:t>
      </w:r>
      <w:r w:rsidR="00C97E67" w:rsidRPr="00B8176D">
        <w:t>importer /</w:t>
      </w:r>
      <w:r w:rsidRPr="00B8176D">
        <w:t xml:space="preserve"> *exporter </w:t>
      </w:r>
      <w:r w:rsidRPr="00B8176D">
        <w:rPr>
          <w:i/>
        </w:rPr>
        <w:t>(*Delete whichever is inapplicable)</w:t>
      </w:r>
      <w:r w:rsidRPr="00B8176D">
        <w:t xml:space="preserve"> of the goods is:</w:t>
      </w:r>
    </w:p>
    <w:p w14:paraId="72E04DA6" w14:textId="77777777" w:rsidR="00364C37" w:rsidRPr="00B8176D" w:rsidRDefault="00364C37" w:rsidP="00364C37">
      <w:pPr>
        <w:pStyle w:val="ListParagraph"/>
        <w:jc w:val="both"/>
      </w:pPr>
    </w:p>
    <w:p w14:paraId="220FDB28" w14:textId="77777777" w:rsidR="00364C37" w:rsidRPr="00B8176D" w:rsidRDefault="00364C37" w:rsidP="00364C37">
      <w:pPr>
        <w:pStyle w:val="ListParagraph"/>
        <w:jc w:val="both"/>
        <w:rPr>
          <w:i/>
        </w:rPr>
      </w:pPr>
      <w:r w:rsidRPr="00B8176D">
        <w:t xml:space="preserve">_____________________________________________________________________ </w:t>
      </w:r>
      <w:r w:rsidRPr="00B8176D">
        <w:rPr>
          <w:i/>
        </w:rPr>
        <w:t>(State the full name and address of the importer, or exporter, as applicable.)</w:t>
      </w:r>
    </w:p>
    <w:p w14:paraId="55575F21" w14:textId="77777777" w:rsidR="00364C37" w:rsidRPr="00B8176D" w:rsidRDefault="00364C37" w:rsidP="00364C37">
      <w:pPr>
        <w:pStyle w:val="ListParagraph"/>
        <w:jc w:val="both"/>
      </w:pPr>
    </w:p>
    <w:p w14:paraId="13E9476A" w14:textId="79E2D5DF" w:rsidR="00364C37" w:rsidRPr="00B8176D" w:rsidRDefault="00364C37" w:rsidP="00364C37">
      <w:pPr>
        <w:pStyle w:val="ListParagraph"/>
        <w:numPr>
          <w:ilvl w:val="0"/>
          <w:numId w:val="3"/>
        </w:numPr>
        <w:jc w:val="both"/>
      </w:pPr>
      <w:r w:rsidRPr="00B8176D">
        <w:t xml:space="preserve">I have provided in the box below the particulars of the time when and place where the goods are expected to be *imported / *exported. </w:t>
      </w:r>
      <w:r w:rsidRPr="00B8176D">
        <w:rPr>
          <w:i/>
        </w:rPr>
        <w:t>(*Delete whichever is inapplicable)</w:t>
      </w:r>
    </w:p>
    <w:p w14:paraId="7765597D" w14:textId="77777777" w:rsidR="00364C37" w:rsidRPr="00B8176D" w:rsidRDefault="00364C37" w:rsidP="00364C37">
      <w:pPr>
        <w:pStyle w:val="ListParagraph"/>
      </w:pPr>
    </w:p>
    <w:tbl>
      <w:tblPr>
        <w:tblStyle w:val="TableGrid"/>
        <w:tblW w:w="0" w:type="auto"/>
        <w:tblInd w:w="720" w:type="dxa"/>
        <w:tblLook w:val="04A0" w:firstRow="1" w:lastRow="0" w:firstColumn="1" w:lastColumn="0" w:noHBand="0" w:noVBand="1"/>
      </w:tblPr>
      <w:tblGrid>
        <w:gridCol w:w="8296"/>
      </w:tblGrid>
      <w:tr w:rsidR="00364C37" w:rsidRPr="00B8176D" w14:paraId="0FA0558A" w14:textId="77777777" w:rsidTr="00C255DF">
        <w:tc>
          <w:tcPr>
            <w:tcW w:w="9016" w:type="dxa"/>
          </w:tcPr>
          <w:p w14:paraId="06270228" w14:textId="77777777" w:rsidR="00364C37" w:rsidRPr="00B8176D" w:rsidRDefault="00364C37" w:rsidP="00C255DF">
            <w:pPr>
              <w:tabs>
                <w:tab w:val="left" w:pos="360"/>
              </w:tabs>
              <w:spacing w:before="60"/>
              <w:contextualSpacing/>
              <w:rPr>
                <w:i/>
              </w:rPr>
            </w:pPr>
            <w:r w:rsidRPr="00B8176D">
              <w:rPr>
                <w:i/>
                <w:u w:val="single"/>
              </w:rPr>
              <w:t>Note</w:t>
            </w:r>
            <w:r w:rsidRPr="00B8176D">
              <w:rPr>
                <w:i/>
              </w:rPr>
              <w:t>:</w:t>
            </w:r>
          </w:p>
          <w:p w14:paraId="218A61D2" w14:textId="77777777" w:rsidR="00364C37" w:rsidRPr="00B8176D" w:rsidRDefault="00364C37" w:rsidP="00C255DF">
            <w:pPr>
              <w:tabs>
                <w:tab w:val="left" w:pos="360"/>
              </w:tabs>
              <w:spacing w:before="60"/>
              <w:contextualSpacing/>
              <w:rPr>
                <w:i/>
                <w:u w:val="single"/>
              </w:rPr>
            </w:pPr>
            <w:r w:rsidRPr="00B8176D">
              <w:rPr>
                <w:i/>
                <w:u w:val="single"/>
              </w:rPr>
              <w:t>In the case of imports</w:t>
            </w:r>
          </w:p>
          <w:p w14:paraId="54D76BFC" w14:textId="77777777" w:rsidR="00364C37" w:rsidRPr="00B8176D" w:rsidRDefault="00364C37" w:rsidP="00C255DF">
            <w:pPr>
              <w:tabs>
                <w:tab w:val="left" w:pos="360"/>
              </w:tabs>
              <w:spacing w:before="60"/>
              <w:contextualSpacing/>
              <w:rPr>
                <w:i/>
              </w:rPr>
            </w:pPr>
            <w:r w:rsidRPr="00B8176D">
              <w:rPr>
                <w:i/>
              </w:rPr>
              <w:t>State —</w:t>
            </w:r>
          </w:p>
          <w:p w14:paraId="67569350" w14:textId="77777777" w:rsidR="00364C37" w:rsidRPr="00B8176D" w:rsidRDefault="00364C37" w:rsidP="00C255DF">
            <w:pPr>
              <w:tabs>
                <w:tab w:val="left" w:pos="360"/>
              </w:tabs>
              <w:spacing w:before="60"/>
              <w:ind w:left="720" w:hanging="360"/>
              <w:contextualSpacing/>
              <w:rPr>
                <w:i/>
              </w:rPr>
            </w:pPr>
            <w:r w:rsidRPr="00B8176D">
              <w:rPr>
                <w:i/>
              </w:rPr>
              <w:t>(</w:t>
            </w:r>
            <w:r w:rsidRPr="00B8176D">
              <w:rPr>
                <w:i/>
                <w:iCs/>
              </w:rPr>
              <w:t>a</w:t>
            </w:r>
            <w:r w:rsidRPr="00B8176D">
              <w:rPr>
                <w:i/>
              </w:rPr>
              <w:t>) the estimated date of arrival of the goods;</w:t>
            </w:r>
          </w:p>
          <w:p w14:paraId="7F5E4C0F" w14:textId="77777777" w:rsidR="00364C37" w:rsidRPr="00B8176D" w:rsidRDefault="00364C37" w:rsidP="00C255DF">
            <w:pPr>
              <w:tabs>
                <w:tab w:val="left" w:pos="360"/>
              </w:tabs>
              <w:spacing w:before="60"/>
              <w:ind w:left="720" w:hanging="360"/>
              <w:contextualSpacing/>
              <w:rPr>
                <w:i/>
              </w:rPr>
            </w:pPr>
            <w:r w:rsidRPr="00B8176D">
              <w:rPr>
                <w:i/>
              </w:rPr>
              <w:t>(</w:t>
            </w:r>
            <w:r w:rsidRPr="00B8176D">
              <w:rPr>
                <w:i/>
                <w:iCs/>
              </w:rPr>
              <w:t>b</w:t>
            </w:r>
            <w:r w:rsidRPr="00B8176D">
              <w:rPr>
                <w:i/>
              </w:rPr>
              <w:t>) the name of the port, airport or checkpoint by which the goods are expected to be imported into Singapore;</w:t>
            </w:r>
          </w:p>
          <w:p w14:paraId="5F98E025" w14:textId="77777777" w:rsidR="00364C37" w:rsidRPr="00B8176D" w:rsidRDefault="00364C37" w:rsidP="00C255DF">
            <w:pPr>
              <w:tabs>
                <w:tab w:val="left" w:pos="360"/>
              </w:tabs>
              <w:spacing w:before="60"/>
              <w:ind w:left="720" w:hanging="360"/>
              <w:contextualSpacing/>
              <w:rPr>
                <w:i/>
              </w:rPr>
            </w:pPr>
            <w:r w:rsidRPr="00B8176D">
              <w:rPr>
                <w:i/>
              </w:rPr>
              <w:t>(</w:t>
            </w:r>
            <w:r w:rsidRPr="00B8176D">
              <w:rPr>
                <w:i/>
                <w:iCs/>
              </w:rPr>
              <w:t>c</w:t>
            </w:r>
            <w:r w:rsidRPr="00B8176D">
              <w:rPr>
                <w:i/>
              </w:rPr>
              <w:t>) the name of the ship, the flight number of the aircraft or the vehicle registration number of the motor vehicle by which the goods are expected to be imported into Singapore; and</w:t>
            </w:r>
          </w:p>
          <w:p w14:paraId="3C1FFF4E" w14:textId="77777777" w:rsidR="00364C37" w:rsidRPr="00B8176D" w:rsidRDefault="00364C37" w:rsidP="00C255DF">
            <w:pPr>
              <w:tabs>
                <w:tab w:val="left" w:pos="360"/>
              </w:tabs>
              <w:spacing w:before="60"/>
              <w:ind w:left="720" w:hanging="360"/>
              <w:contextualSpacing/>
              <w:rPr>
                <w:i/>
              </w:rPr>
            </w:pPr>
            <w:r w:rsidRPr="00B8176D">
              <w:rPr>
                <w:i/>
              </w:rPr>
              <w:t>(</w:t>
            </w:r>
            <w:r w:rsidRPr="00B8176D">
              <w:rPr>
                <w:i/>
                <w:iCs/>
              </w:rPr>
              <w:t>d</w:t>
            </w:r>
            <w:r w:rsidRPr="00B8176D">
              <w:rPr>
                <w:i/>
              </w:rPr>
              <w:t>) where available —</w:t>
            </w:r>
          </w:p>
          <w:p w14:paraId="329233EB" w14:textId="77777777" w:rsidR="00364C37" w:rsidRPr="00B8176D" w:rsidRDefault="00364C37" w:rsidP="00C255DF">
            <w:pPr>
              <w:tabs>
                <w:tab w:val="left" w:pos="360"/>
              </w:tabs>
              <w:spacing w:before="60"/>
              <w:ind w:left="1080" w:hanging="360"/>
              <w:contextualSpacing/>
              <w:rPr>
                <w:i/>
              </w:rPr>
            </w:pPr>
            <w:r w:rsidRPr="00B8176D">
              <w:rPr>
                <w:i/>
              </w:rPr>
              <w:t>(i) the country/region of origin of the goods; and</w:t>
            </w:r>
          </w:p>
          <w:p w14:paraId="2DDE9D62" w14:textId="77777777" w:rsidR="00364C37" w:rsidRPr="00B8176D" w:rsidRDefault="00364C37" w:rsidP="00C255DF">
            <w:pPr>
              <w:tabs>
                <w:tab w:val="left" w:pos="360"/>
              </w:tabs>
              <w:spacing w:before="60"/>
              <w:ind w:left="1080" w:hanging="360"/>
              <w:contextualSpacing/>
              <w:rPr>
                <w:i/>
              </w:rPr>
            </w:pPr>
            <w:r w:rsidRPr="00B8176D">
              <w:rPr>
                <w:i/>
              </w:rPr>
              <w:t>(ii) any other information which may indicate the actual time when and place where the goods will be imported into Singapore.</w:t>
            </w:r>
          </w:p>
          <w:p w14:paraId="5048785D" w14:textId="77777777" w:rsidR="00364C37" w:rsidRPr="00B8176D" w:rsidRDefault="00364C37" w:rsidP="00C255DF">
            <w:pPr>
              <w:pStyle w:val="ListParagraph"/>
              <w:ind w:left="0"/>
              <w:rPr>
                <w:i/>
              </w:rPr>
            </w:pPr>
          </w:p>
          <w:p w14:paraId="073E77BB" w14:textId="77777777" w:rsidR="00364C37" w:rsidRPr="00B8176D" w:rsidRDefault="00364C37" w:rsidP="00C255DF">
            <w:pPr>
              <w:pStyle w:val="ListParagraph"/>
              <w:ind w:left="0"/>
              <w:rPr>
                <w:i/>
                <w:u w:val="single"/>
              </w:rPr>
            </w:pPr>
            <w:r w:rsidRPr="00B8176D">
              <w:rPr>
                <w:i/>
                <w:u w:val="single"/>
              </w:rPr>
              <w:t>In the case of exports</w:t>
            </w:r>
          </w:p>
          <w:p w14:paraId="028402A6" w14:textId="77777777" w:rsidR="00364C37" w:rsidRPr="00B8176D" w:rsidRDefault="00364C37" w:rsidP="00C255DF">
            <w:pPr>
              <w:tabs>
                <w:tab w:val="left" w:pos="360"/>
              </w:tabs>
              <w:spacing w:before="60"/>
              <w:contextualSpacing/>
              <w:rPr>
                <w:i/>
              </w:rPr>
            </w:pPr>
            <w:r w:rsidRPr="00B8176D">
              <w:rPr>
                <w:i/>
              </w:rPr>
              <w:t>State —</w:t>
            </w:r>
          </w:p>
          <w:p w14:paraId="1D66593F" w14:textId="77777777" w:rsidR="00364C37" w:rsidRPr="00B8176D" w:rsidRDefault="00364C37" w:rsidP="00C255DF">
            <w:pPr>
              <w:tabs>
                <w:tab w:val="left" w:pos="360"/>
              </w:tabs>
              <w:spacing w:before="60"/>
              <w:ind w:left="720" w:hanging="360"/>
              <w:contextualSpacing/>
              <w:rPr>
                <w:i/>
              </w:rPr>
            </w:pPr>
            <w:r w:rsidRPr="00B8176D">
              <w:rPr>
                <w:i/>
              </w:rPr>
              <w:t>(</w:t>
            </w:r>
            <w:r w:rsidRPr="00B8176D">
              <w:rPr>
                <w:i/>
                <w:iCs/>
              </w:rPr>
              <w:t>a</w:t>
            </w:r>
            <w:r w:rsidRPr="00B8176D">
              <w:rPr>
                <w:i/>
              </w:rPr>
              <w:t>) the estimated date of departure of the goods;</w:t>
            </w:r>
          </w:p>
          <w:p w14:paraId="7A7A8F8A" w14:textId="77777777" w:rsidR="00364C37" w:rsidRPr="00B8176D" w:rsidRDefault="00364C37" w:rsidP="00C255DF">
            <w:pPr>
              <w:tabs>
                <w:tab w:val="left" w:pos="360"/>
              </w:tabs>
              <w:spacing w:before="60"/>
              <w:ind w:left="720" w:hanging="360"/>
              <w:contextualSpacing/>
              <w:rPr>
                <w:i/>
              </w:rPr>
            </w:pPr>
            <w:r w:rsidRPr="00B8176D">
              <w:rPr>
                <w:i/>
              </w:rPr>
              <w:t>(</w:t>
            </w:r>
            <w:r w:rsidRPr="00B8176D">
              <w:rPr>
                <w:i/>
                <w:iCs/>
              </w:rPr>
              <w:t>b</w:t>
            </w:r>
            <w:r w:rsidRPr="00B8176D">
              <w:rPr>
                <w:i/>
              </w:rPr>
              <w:t>) the name of the port, airport or checkpoint by which the goods are expected to be exported from Singapore;</w:t>
            </w:r>
          </w:p>
          <w:p w14:paraId="4AE1A72E" w14:textId="77777777" w:rsidR="00364C37" w:rsidRPr="00B8176D" w:rsidRDefault="00364C37" w:rsidP="00C255DF">
            <w:pPr>
              <w:tabs>
                <w:tab w:val="left" w:pos="360"/>
              </w:tabs>
              <w:spacing w:before="60"/>
              <w:ind w:left="720" w:hanging="360"/>
              <w:contextualSpacing/>
              <w:rPr>
                <w:i/>
              </w:rPr>
            </w:pPr>
            <w:r w:rsidRPr="00B8176D">
              <w:rPr>
                <w:i/>
              </w:rPr>
              <w:t>(</w:t>
            </w:r>
            <w:r w:rsidRPr="00B8176D">
              <w:rPr>
                <w:i/>
                <w:iCs/>
              </w:rPr>
              <w:t>c</w:t>
            </w:r>
            <w:r w:rsidRPr="00B8176D">
              <w:rPr>
                <w:i/>
              </w:rPr>
              <w:t>) the name of the ship, the flight number of the aircraft or the vehicle registration number of the motor vehicle by which the goods are expected to be exported from Singapore; and</w:t>
            </w:r>
          </w:p>
          <w:p w14:paraId="4DD767E7" w14:textId="77777777" w:rsidR="00364C37" w:rsidRPr="00B8176D" w:rsidRDefault="00364C37" w:rsidP="00C255DF">
            <w:pPr>
              <w:tabs>
                <w:tab w:val="left" w:pos="360"/>
              </w:tabs>
              <w:spacing w:before="60"/>
              <w:ind w:left="720" w:hanging="360"/>
              <w:contextualSpacing/>
              <w:rPr>
                <w:i/>
              </w:rPr>
            </w:pPr>
            <w:r w:rsidRPr="00B8176D">
              <w:rPr>
                <w:i/>
              </w:rPr>
              <w:t>(</w:t>
            </w:r>
            <w:r w:rsidRPr="00B8176D">
              <w:rPr>
                <w:i/>
                <w:iCs/>
              </w:rPr>
              <w:t>d</w:t>
            </w:r>
            <w:r w:rsidRPr="00B8176D">
              <w:rPr>
                <w:i/>
              </w:rPr>
              <w:t>) where available —</w:t>
            </w:r>
          </w:p>
          <w:p w14:paraId="5BB9DABD" w14:textId="77777777" w:rsidR="00364C37" w:rsidRPr="00B8176D" w:rsidRDefault="00364C37" w:rsidP="00C255DF">
            <w:pPr>
              <w:tabs>
                <w:tab w:val="left" w:pos="360"/>
              </w:tabs>
              <w:spacing w:before="60"/>
              <w:ind w:left="1080" w:hanging="360"/>
              <w:contextualSpacing/>
              <w:rPr>
                <w:i/>
              </w:rPr>
            </w:pPr>
            <w:r w:rsidRPr="00B8176D">
              <w:rPr>
                <w:i/>
              </w:rPr>
              <w:t>(i) the destination country/region of the goods; and</w:t>
            </w:r>
          </w:p>
          <w:p w14:paraId="04096BFE" w14:textId="77777777" w:rsidR="00364C37" w:rsidRPr="00B8176D" w:rsidRDefault="00364C37" w:rsidP="00C255DF">
            <w:pPr>
              <w:tabs>
                <w:tab w:val="left" w:pos="360"/>
              </w:tabs>
              <w:spacing w:before="60"/>
              <w:ind w:left="1080" w:hanging="360"/>
              <w:contextualSpacing/>
              <w:rPr>
                <w:i/>
              </w:rPr>
            </w:pPr>
            <w:r w:rsidRPr="00B8176D">
              <w:rPr>
                <w:i/>
              </w:rPr>
              <w:lastRenderedPageBreak/>
              <w:t>(ii) any other information which may indicate the actual time when and place where the goods will be exported from Singapore.</w:t>
            </w:r>
          </w:p>
          <w:p w14:paraId="78808EE4" w14:textId="77777777" w:rsidR="00364C37" w:rsidRPr="00B8176D" w:rsidRDefault="00364C37" w:rsidP="00C255DF">
            <w:pPr>
              <w:tabs>
                <w:tab w:val="left" w:pos="360"/>
              </w:tabs>
              <w:spacing w:before="60"/>
              <w:ind w:left="1080" w:hanging="360"/>
              <w:contextualSpacing/>
              <w:rPr>
                <w:i/>
              </w:rPr>
            </w:pPr>
          </w:p>
          <w:p w14:paraId="76F6B3B1" w14:textId="77777777" w:rsidR="00364C37" w:rsidRPr="00B8176D" w:rsidRDefault="00364C37" w:rsidP="00C255DF">
            <w:pPr>
              <w:pStyle w:val="ListParagraph"/>
              <w:ind w:left="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70"/>
            </w:tblGrid>
            <w:tr w:rsidR="00364C37" w:rsidRPr="00B8176D" w14:paraId="0C9EC681" w14:textId="77777777" w:rsidTr="00C255DF">
              <w:tc>
                <w:tcPr>
                  <w:tcW w:w="8070" w:type="dxa"/>
                </w:tcPr>
                <w:p w14:paraId="715878AC" w14:textId="77777777" w:rsidR="00364C37" w:rsidRPr="00B8176D" w:rsidRDefault="00364C37" w:rsidP="00C255DF">
                  <w:pPr>
                    <w:pStyle w:val="ListParagraph"/>
                    <w:ind w:left="0"/>
                  </w:pPr>
                </w:p>
                <w:p w14:paraId="6A1A438F" w14:textId="77777777" w:rsidR="00364C37" w:rsidRPr="00B8176D" w:rsidRDefault="00364C37" w:rsidP="00C255DF">
                  <w:pPr>
                    <w:pStyle w:val="ListParagraph"/>
                    <w:ind w:left="0"/>
                  </w:pPr>
                </w:p>
              </w:tc>
            </w:tr>
            <w:tr w:rsidR="00364C37" w:rsidRPr="00B8176D" w14:paraId="2DD03103" w14:textId="77777777" w:rsidTr="00C255DF">
              <w:tc>
                <w:tcPr>
                  <w:tcW w:w="8070" w:type="dxa"/>
                </w:tcPr>
                <w:p w14:paraId="4231F883" w14:textId="77777777" w:rsidR="00364C37" w:rsidRPr="00B8176D" w:rsidRDefault="00364C37" w:rsidP="00C255DF">
                  <w:pPr>
                    <w:pStyle w:val="ListParagraph"/>
                    <w:ind w:left="0"/>
                  </w:pPr>
                </w:p>
                <w:p w14:paraId="12179588" w14:textId="77777777" w:rsidR="00364C37" w:rsidRPr="00B8176D" w:rsidRDefault="00364C37" w:rsidP="00C255DF">
                  <w:pPr>
                    <w:pStyle w:val="ListParagraph"/>
                    <w:ind w:left="0"/>
                  </w:pPr>
                </w:p>
              </w:tc>
            </w:tr>
            <w:tr w:rsidR="00364C37" w:rsidRPr="00B8176D" w14:paraId="103C7BD6" w14:textId="77777777" w:rsidTr="00C255DF">
              <w:tc>
                <w:tcPr>
                  <w:tcW w:w="8070" w:type="dxa"/>
                </w:tcPr>
                <w:p w14:paraId="26F5192E" w14:textId="77777777" w:rsidR="00364C37" w:rsidRPr="00B8176D" w:rsidRDefault="00364C37" w:rsidP="00C255DF">
                  <w:pPr>
                    <w:pStyle w:val="ListParagraph"/>
                    <w:ind w:left="0"/>
                  </w:pPr>
                </w:p>
                <w:p w14:paraId="23D3D26E" w14:textId="77777777" w:rsidR="00364C37" w:rsidRPr="00B8176D" w:rsidRDefault="00364C37" w:rsidP="00C255DF">
                  <w:pPr>
                    <w:pStyle w:val="ListParagraph"/>
                    <w:ind w:left="0"/>
                  </w:pPr>
                </w:p>
              </w:tc>
            </w:tr>
            <w:tr w:rsidR="00364C37" w:rsidRPr="00B8176D" w14:paraId="2715215A" w14:textId="77777777" w:rsidTr="00C255DF">
              <w:tc>
                <w:tcPr>
                  <w:tcW w:w="8070" w:type="dxa"/>
                </w:tcPr>
                <w:p w14:paraId="7B678B38" w14:textId="77777777" w:rsidR="00364C37" w:rsidRPr="00B8176D" w:rsidRDefault="00364C37" w:rsidP="00C255DF">
                  <w:pPr>
                    <w:pStyle w:val="ListParagraph"/>
                    <w:ind w:left="0"/>
                  </w:pPr>
                </w:p>
                <w:p w14:paraId="4E54D250" w14:textId="77777777" w:rsidR="00364C37" w:rsidRPr="00B8176D" w:rsidRDefault="00364C37" w:rsidP="00C255DF">
                  <w:pPr>
                    <w:pStyle w:val="ListParagraph"/>
                    <w:ind w:left="0"/>
                  </w:pPr>
                </w:p>
              </w:tc>
            </w:tr>
            <w:tr w:rsidR="00364C37" w:rsidRPr="00B8176D" w14:paraId="217A3968" w14:textId="77777777" w:rsidTr="00C255DF">
              <w:tc>
                <w:tcPr>
                  <w:tcW w:w="8070" w:type="dxa"/>
                </w:tcPr>
                <w:p w14:paraId="70AD4ED0" w14:textId="77777777" w:rsidR="00364C37" w:rsidRPr="00B8176D" w:rsidRDefault="00364C37" w:rsidP="00C255DF">
                  <w:pPr>
                    <w:pStyle w:val="ListParagraph"/>
                    <w:ind w:left="0"/>
                  </w:pPr>
                </w:p>
                <w:p w14:paraId="43B56897" w14:textId="77777777" w:rsidR="00364C37" w:rsidRPr="00B8176D" w:rsidRDefault="00364C37" w:rsidP="00C255DF">
                  <w:pPr>
                    <w:pStyle w:val="ListParagraph"/>
                    <w:ind w:left="0"/>
                  </w:pPr>
                </w:p>
              </w:tc>
            </w:tr>
            <w:tr w:rsidR="00364C37" w:rsidRPr="00B8176D" w14:paraId="396ABFEF" w14:textId="77777777" w:rsidTr="00C255DF">
              <w:tc>
                <w:tcPr>
                  <w:tcW w:w="8070" w:type="dxa"/>
                </w:tcPr>
                <w:p w14:paraId="68F9085F" w14:textId="77777777" w:rsidR="00364C37" w:rsidRPr="00B8176D" w:rsidRDefault="00364C37" w:rsidP="00C255DF">
                  <w:pPr>
                    <w:pStyle w:val="ListParagraph"/>
                    <w:ind w:left="0"/>
                  </w:pPr>
                </w:p>
                <w:p w14:paraId="34C30A31" w14:textId="77777777" w:rsidR="00364C37" w:rsidRPr="00B8176D" w:rsidRDefault="00364C37" w:rsidP="00C255DF">
                  <w:pPr>
                    <w:pStyle w:val="ListParagraph"/>
                    <w:ind w:left="0"/>
                  </w:pPr>
                </w:p>
              </w:tc>
            </w:tr>
            <w:tr w:rsidR="00364C37" w:rsidRPr="00B8176D" w14:paraId="2761187A" w14:textId="77777777" w:rsidTr="00C255DF">
              <w:tc>
                <w:tcPr>
                  <w:tcW w:w="8070" w:type="dxa"/>
                </w:tcPr>
                <w:p w14:paraId="4F520E43" w14:textId="77777777" w:rsidR="00364C37" w:rsidRPr="00B8176D" w:rsidRDefault="00364C37" w:rsidP="00C255DF">
                  <w:pPr>
                    <w:pStyle w:val="ListParagraph"/>
                    <w:ind w:left="0"/>
                  </w:pPr>
                </w:p>
                <w:p w14:paraId="19FA0366" w14:textId="77777777" w:rsidR="00364C37" w:rsidRPr="00B8176D" w:rsidRDefault="00364C37" w:rsidP="00C255DF">
                  <w:pPr>
                    <w:pStyle w:val="ListParagraph"/>
                    <w:ind w:left="0"/>
                  </w:pPr>
                </w:p>
              </w:tc>
            </w:tr>
            <w:tr w:rsidR="00364C37" w:rsidRPr="00B8176D" w14:paraId="45198AA4" w14:textId="77777777" w:rsidTr="00C255DF">
              <w:tc>
                <w:tcPr>
                  <w:tcW w:w="8070" w:type="dxa"/>
                </w:tcPr>
                <w:p w14:paraId="52F4D18B" w14:textId="77777777" w:rsidR="00364C37" w:rsidRPr="00B8176D" w:rsidRDefault="00364C37" w:rsidP="00C255DF">
                  <w:pPr>
                    <w:pStyle w:val="ListParagraph"/>
                    <w:ind w:left="0"/>
                  </w:pPr>
                </w:p>
                <w:p w14:paraId="15179771" w14:textId="77777777" w:rsidR="00364C37" w:rsidRPr="00B8176D" w:rsidRDefault="00364C37" w:rsidP="00C255DF">
                  <w:pPr>
                    <w:pStyle w:val="ListParagraph"/>
                    <w:ind w:left="0"/>
                  </w:pPr>
                </w:p>
              </w:tc>
            </w:tr>
            <w:tr w:rsidR="00364C37" w:rsidRPr="00B8176D" w14:paraId="252DFAB9" w14:textId="77777777" w:rsidTr="00C255DF">
              <w:tc>
                <w:tcPr>
                  <w:tcW w:w="8070" w:type="dxa"/>
                </w:tcPr>
                <w:p w14:paraId="7FE87F14" w14:textId="77777777" w:rsidR="00364C37" w:rsidRPr="00B8176D" w:rsidRDefault="00364C37" w:rsidP="00C255DF">
                  <w:pPr>
                    <w:pStyle w:val="ListParagraph"/>
                    <w:ind w:left="0"/>
                  </w:pPr>
                </w:p>
                <w:p w14:paraId="156029BD" w14:textId="77777777" w:rsidR="00364C37" w:rsidRPr="00B8176D" w:rsidRDefault="00364C37" w:rsidP="00C255DF">
                  <w:pPr>
                    <w:pStyle w:val="ListParagraph"/>
                    <w:ind w:left="0"/>
                  </w:pPr>
                </w:p>
              </w:tc>
            </w:tr>
          </w:tbl>
          <w:p w14:paraId="6FF8547C" w14:textId="77777777" w:rsidR="00364C37" w:rsidRPr="00B8176D" w:rsidRDefault="00364C37" w:rsidP="00C255DF">
            <w:pPr>
              <w:pStyle w:val="ListParagraph"/>
              <w:ind w:left="0"/>
            </w:pPr>
          </w:p>
          <w:p w14:paraId="24CE0B9D" w14:textId="77777777" w:rsidR="00364C37" w:rsidRPr="00B8176D" w:rsidRDefault="00364C37" w:rsidP="00C255DF">
            <w:pPr>
              <w:pStyle w:val="ListParagraph"/>
              <w:ind w:left="0"/>
            </w:pPr>
          </w:p>
        </w:tc>
      </w:tr>
    </w:tbl>
    <w:p w14:paraId="14FE37E6" w14:textId="77777777" w:rsidR="00364C37" w:rsidRPr="00B8176D" w:rsidRDefault="00364C37" w:rsidP="00364C37">
      <w:pPr>
        <w:contextualSpacing/>
      </w:pPr>
    </w:p>
    <w:p w14:paraId="77B31ED6" w14:textId="77777777" w:rsidR="00364C37" w:rsidRPr="00B8176D" w:rsidRDefault="00364C37" w:rsidP="00364C37">
      <w:pPr>
        <w:contextualSpacing/>
      </w:pPr>
    </w:p>
    <w:p w14:paraId="2DB2DEFF" w14:textId="2902830E" w:rsidR="00364C37" w:rsidRPr="00B8176D" w:rsidRDefault="00364C37" w:rsidP="00364C37">
      <w:pPr>
        <w:contextualSpacing/>
      </w:pPr>
      <w:r w:rsidRPr="00B8176D">
        <w:t>7.</w:t>
      </w:r>
      <w:r w:rsidRPr="00B8176D">
        <w:tab/>
        <w:t>The goods are</w:t>
      </w:r>
      <w:r w:rsidR="001E604E" w:rsidRPr="00B8176D">
        <w:t xml:space="preserve"> suspected</w:t>
      </w:r>
      <w:r w:rsidRPr="00B8176D">
        <w:t xml:space="preserve"> infringing goods becaus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64C37" w:rsidRPr="00B8176D" w14:paraId="531FA396" w14:textId="77777777" w:rsidTr="00C255DF">
        <w:tc>
          <w:tcPr>
            <w:tcW w:w="9016" w:type="dxa"/>
            <w:tcBorders>
              <w:bottom w:val="single" w:sz="4" w:space="0" w:color="auto"/>
            </w:tcBorders>
          </w:tcPr>
          <w:p w14:paraId="42219BCD" w14:textId="77777777" w:rsidR="00364C37" w:rsidRPr="00B8176D" w:rsidRDefault="00364C37" w:rsidP="00C255DF">
            <w:pPr>
              <w:contextualSpacing/>
            </w:pPr>
          </w:p>
          <w:p w14:paraId="1E62E609" w14:textId="77777777" w:rsidR="00364C37" w:rsidRPr="00B8176D" w:rsidRDefault="00364C37" w:rsidP="00C255DF">
            <w:pPr>
              <w:contextualSpacing/>
            </w:pPr>
          </w:p>
        </w:tc>
      </w:tr>
      <w:tr w:rsidR="00364C37" w:rsidRPr="00B8176D" w14:paraId="72D9DEEF" w14:textId="77777777" w:rsidTr="00C255DF">
        <w:tc>
          <w:tcPr>
            <w:tcW w:w="9016" w:type="dxa"/>
            <w:tcBorders>
              <w:top w:val="single" w:sz="4" w:space="0" w:color="auto"/>
            </w:tcBorders>
          </w:tcPr>
          <w:p w14:paraId="7FD393CB" w14:textId="77777777" w:rsidR="00364C37" w:rsidRPr="00B8176D" w:rsidRDefault="00364C37" w:rsidP="00C255DF">
            <w:pPr>
              <w:contextualSpacing/>
            </w:pPr>
            <w:r w:rsidRPr="00B8176D">
              <w:br/>
            </w:r>
          </w:p>
        </w:tc>
      </w:tr>
    </w:tbl>
    <w:p w14:paraId="2B4A7155" w14:textId="72516A2C" w:rsidR="00364C37" w:rsidRPr="00B8176D" w:rsidRDefault="00364C37" w:rsidP="004B796C">
      <w:pPr>
        <w:contextualSpacing/>
        <w:jc w:val="both"/>
      </w:pPr>
      <w:r w:rsidRPr="00B8176D">
        <w:rPr>
          <w:i/>
        </w:rPr>
        <w:t>(State the grounds on which it is claimed that the goods are</w:t>
      </w:r>
      <w:r w:rsidR="001E604E" w:rsidRPr="00B8176D">
        <w:rPr>
          <w:i/>
        </w:rPr>
        <w:t xml:space="preserve"> suspected</w:t>
      </w:r>
      <w:r w:rsidRPr="00B8176D">
        <w:rPr>
          <w:i/>
        </w:rPr>
        <w:t xml:space="preserve"> infringing goods within the meaning</w:t>
      </w:r>
      <w:r w:rsidR="00C81B16" w:rsidRPr="00B8176D">
        <w:rPr>
          <w:i/>
        </w:rPr>
        <w:t xml:space="preserve"> set out in</w:t>
      </w:r>
      <w:r w:rsidRPr="00B8176D">
        <w:rPr>
          <w:i/>
        </w:rPr>
        <w:t xml:space="preserve"> section </w:t>
      </w:r>
      <w:r w:rsidR="00ED63AB" w:rsidRPr="00B8176D">
        <w:rPr>
          <w:i/>
        </w:rPr>
        <w:t>55</w:t>
      </w:r>
      <w:r w:rsidRPr="00B8176D">
        <w:rPr>
          <w:i/>
        </w:rPr>
        <w:t xml:space="preserve"> of the </w:t>
      </w:r>
      <w:r w:rsidR="00ED63AB" w:rsidRPr="00B8176D">
        <w:rPr>
          <w:i/>
        </w:rPr>
        <w:t>Geographical Indications Act 2014</w:t>
      </w:r>
      <w:r w:rsidR="00AA2B67" w:rsidRPr="00B8176D">
        <w:rPr>
          <w:i/>
        </w:rPr>
        <w:t>, read with section 4 and Part 3 of that Act</w:t>
      </w:r>
      <w:r w:rsidRPr="00B8176D">
        <w:rPr>
          <w:i/>
        </w:rPr>
        <w:t>.)</w:t>
      </w:r>
    </w:p>
    <w:p w14:paraId="61EAA31E" w14:textId="6034245B" w:rsidR="00364C37" w:rsidRPr="00B8176D" w:rsidRDefault="00364C37" w:rsidP="00364C37">
      <w:pPr>
        <w:contextualSpacing/>
      </w:pPr>
    </w:p>
    <w:p w14:paraId="4B639372" w14:textId="77777777" w:rsidR="00D50A7B" w:rsidRPr="00B8176D" w:rsidRDefault="00D50A7B" w:rsidP="00364C37">
      <w:pPr>
        <w:contextualSpacing/>
      </w:pPr>
    </w:p>
    <w:p w14:paraId="01809C8E" w14:textId="77777777" w:rsidR="00364C37" w:rsidRPr="00B8176D" w:rsidRDefault="00364C37" w:rsidP="00364C37">
      <w:pPr>
        <w:contextualSpacing/>
      </w:pPr>
      <w:r w:rsidRPr="00B8176D">
        <w:t>8.</w:t>
      </w:r>
      <w:r w:rsidRPr="00B8176D">
        <w:tab/>
        <w:t>The goods are not goods in transit becaus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64C37" w:rsidRPr="00B8176D" w14:paraId="56BC506D" w14:textId="77777777" w:rsidTr="00C255DF">
        <w:tc>
          <w:tcPr>
            <w:tcW w:w="9016" w:type="dxa"/>
            <w:tcBorders>
              <w:bottom w:val="single" w:sz="4" w:space="0" w:color="auto"/>
            </w:tcBorders>
          </w:tcPr>
          <w:p w14:paraId="3E02A138" w14:textId="77777777" w:rsidR="00364C37" w:rsidRPr="00B8176D" w:rsidRDefault="00364C37" w:rsidP="00C255DF">
            <w:pPr>
              <w:contextualSpacing/>
            </w:pPr>
          </w:p>
          <w:p w14:paraId="05EFAC94" w14:textId="77777777" w:rsidR="00364C37" w:rsidRPr="00B8176D" w:rsidRDefault="00364C37" w:rsidP="00C255DF">
            <w:pPr>
              <w:contextualSpacing/>
            </w:pPr>
          </w:p>
        </w:tc>
      </w:tr>
      <w:tr w:rsidR="00364C37" w:rsidRPr="00B8176D" w14:paraId="3ED3EB23" w14:textId="77777777" w:rsidTr="00C255DF">
        <w:tc>
          <w:tcPr>
            <w:tcW w:w="9016" w:type="dxa"/>
            <w:tcBorders>
              <w:top w:val="single" w:sz="4" w:space="0" w:color="auto"/>
            </w:tcBorders>
          </w:tcPr>
          <w:p w14:paraId="11665B50" w14:textId="77777777" w:rsidR="00364C37" w:rsidRPr="00B8176D" w:rsidRDefault="00364C37" w:rsidP="00C255DF">
            <w:pPr>
              <w:contextualSpacing/>
            </w:pPr>
          </w:p>
          <w:p w14:paraId="1EC9CD41" w14:textId="77777777" w:rsidR="00364C37" w:rsidRPr="00B8176D" w:rsidRDefault="00364C37" w:rsidP="00C255DF">
            <w:pPr>
              <w:contextualSpacing/>
            </w:pPr>
          </w:p>
        </w:tc>
      </w:tr>
    </w:tbl>
    <w:p w14:paraId="62F08437" w14:textId="05B5EA77" w:rsidR="00364C37" w:rsidRPr="00B8176D" w:rsidRDefault="00364C37" w:rsidP="00745020">
      <w:pPr>
        <w:tabs>
          <w:tab w:val="left" w:pos="0"/>
        </w:tabs>
        <w:spacing w:before="60"/>
        <w:contextualSpacing/>
        <w:jc w:val="both"/>
        <w:rPr>
          <w:i/>
        </w:rPr>
      </w:pPr>
      <w:r w:rsidRPr="00B8176D">
        <w:rPr>
          <w:i/>
        </w:rPr>
        <w:t xml:space="preserve">(State the grounds on which it is claimed that the goods are not goods in transit within the meaning </w:t>
      </w:r>
      <w:r w:rsidR="00176ECF" w:rsidRPr="00B8176D">
        <w:rPr>
          <w:i/>
        </w:rPr>
        <w:t>set out in</w:t>
      </w:r>
      <w:r w:rsidRPr="00B8176D">
        <w:rPr>
          <w:i/>
        </w:rPr>
        <w:t xml:space="preserve"> section </w:t>
      </w:r>
      <w:r w:rsidR="00ED63AB" w:rsidRPr="00B8176D">
        <w:rPr>
          <w:i/>
        </w:rPr>
        <w:t>55 of the Geographical Indications Act 2014</w:t>
      </w:r>
      <w:r w:rsidRPr="00B8176D">
        <w:rPr>
          <w:i/>
        </w:rPr>
        <w:t>.)</w:t>
      </w:r>
    </w:p>
    <w:p w14:paraId="400D1E67" w14:textId="77777777" w:rsidR="00364C37" w:rsidRPr="00B8176D" w:rsidRDefault="00364C37" w:rsidP="00364C37">
      <w:pPr>
        <w:contextualSpacing/>
      </w:pPr>
    </w:p>
    <w:p w14:paraId="525428E3" w14:textId="77777777" w:rsidR="00364C37" w:rsidRPr="00B8176D" w:rsidRDefault="00364C37" w:rsidP="00364C37">
      <w:pPr>
        <w:contextualSpacing/>
      </w:pPr>
    </w:p>
    <w:p w14:paraId="01B173A5" w14:textId="183874BF" w:rsidR="00364C37" w:rsidRPr="00B8176D" w:rsidRDefault="00364C37" w:rsidP="00364C37">
      <w:pPr>
        <w:contextualSpacing/>
      </w:pPr>
      <w:r w:rsidRPr="00B8176D">
        <w:t>9.</w:t>
      </w:r>
      <w:r w:rsidRPr="00B8176D">
        <w:tab/>
        <w:t>I hereby request the Director</w:t>
      </w:r>
      <w:r w:rsidR="00510195" w:rsidRPr="00B8176D">
        <w:t>-</w:t>
      </w:r>
      <w:r w:rsidRPr="00B8176D">
        <w:t xml:space="preserve">General </w:t>
      </w:r>
      <w:r w:rsidR="00B14361" w:rsidRPr="00B8176D">
        <w:t xml:space="preserve">of Customs </w:t>
      </w:r>
      <w:r w:rsidRPr="00B8176D">
        <w:t xml:space="preserve">to seize the goods under section </w:t>
      </w:r>
      <w:r w:rsidR="00E048C2" w:rsidRPr="00B8176D">
        <w:t>56</w:t>
      </w:r>
      <w:r w:rsidRPr="00B8176D">
        <w:t xml:space="preserve">(1)(d) of the </w:t>
      </w:r>
      <w:r w:rsidR="00E048C2" w:rsidRPr="00B8176D">
        <w:t>Geographical Indications Act 2014</w:t>
      </w:r>
      <w:r w:rsidRPr="00B8176D">
        <w:t>.</w:t>
      </w:r>
    </w:p>
    <w:p w14:paraId="0FAE38FE" w14:textId="0BE5DE82" w:rsidR="00364C37" w:rsidRPr="00B8176D" w:rsidRDefault="00364C37" w:rsidP="00364C37">
      <w:pPr>
        <w:contextualSpacing/>
      </w:pPr>
    </w:p>
    <w:p w14:paraId="0C95EBA2" w14:textId="77777777" w:rsidR="002B6153" w:rsidRPr="00B8176D" w:rsidRDefault="002B6153" w:rsidP="00364C37">
      <w:pPr>
        <w:contextualSpacing/>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760"/>
      </w:tblGrid>
      <w:tr w:rsidR="00364C37" w:rsidRPr="00B8176D" w14:paraId="224874FF" w14:textId="77777777" w:rsidTr="00C255DF">
        <w:tc>
          <w:tcPr>
            <w:tcW w:w="3403" w:type="dxa"/>
          </w:tcPr>
          <w:p w14:paraId="29CD16A8" w14:textId="77777777" w:rsidR="00364C37" w:rsidRPr="00B8176D" w:rsidRDefault="00364C37" w:rsidP="00C255DF">
            <w:pPr>
              <w:contextualSpacing/>
            </w:pPr>
          </w:p>
          <w:p w14:paraId="3BEB0638" w14:textId="77777777" w:rsidR="00364C37" w:rsidRPr="00B8176D" w:rsidRDefault="00364C37" w:rsidP="00C255DF">
            <w:pPr>
              <w:contextualSpacing/>
            </w:pPr>
            <w:r w:rsidRPr="00B8176D">
              <w:t>Date</w:t>
            </w:r>
            <w:r w:rsidRPr="00B8176D">
              <w:tab/>
            </w:r>
            <w:r w:rsidRPr="00B8176D">
              <w:tab/>
            </w:r>
            <w:r w:rsidRPr="00B8176D">
              <w:tab/>
            </w:r>
            <w:r w:rsidRPr="00B8176D">
              <w:tab/>
              <w:t>:</w:t>
            </w:r>
          </w:p>
        </w:tc>
        <w:tc>
          <w:tcPr>
            <w:tcW w:w="5760" w:type="dxa"/>
            <w:tcBorders>
              <w:bottom w:val="single" w:sz="4" w:space="0" w:color="auto"/>
            </w:tcBorders>
          </w:tcPr>
          <w:p w14:paraId="425A6E5B" w14:textId="77777777" w:rsidR="00364C37" w:rsidRPr="00B8176D" w:rsidRDefault="00364C37" w:rsidP="00C255DF">
            <w:pPr>
              <w:contextualSpacing/>
            </w:pPr>
          </w:p>
        </w:tc>
      </w:tr>
      <w:tr w:rsidR="00364C37" w:rsidRPr="00B8176D" w14:paraId="5D0C34CD" w14:textId="77777777" w:rsidTr="00C255DF">
        <w:tc>
          <w:tcPr>
            <w:tcW w:w="3403" w:type="dxa"/>
          </w:tcPr>
          <w:p w14:paraId="50BD2F9B" w14:textId="77777777" w:rsidR="00364C37" w:rsidRPr="00B8176D" w:rsidRDefault="00364C37" w:rsidP="00C255DF">
            <w:pPr>
              <w:contextualSpacing/>
            </w:pPr>
          </w:p>
          <w:p w14:paraId="04D82667" w14:textId="77777777" w:rsidR="00364C37" w:rsidRPr="00B8176D" w:rsidRDefault="00364C37" w:rsidP="00C255DF">
            <w:pPr>
              <w:contextualSpacing/>
            </w:pPr>
            <w:r w:rsidRPr="00B8176D">
              <w:t>Signature</w:t>
            </w:r>
            <w:r w:rsidRPr="00B8176D">
              <w:tab/>
            </w:r>
            <w:r w:rsidRPr="00B8176D">
              <w:tab/>
            </w:r>
            <w:r w:rsidRPr="00B8176D">
              <w:tab/>
              <w:t>:</w:t>
            </w:r>
          </w:p>
        </w:tc>
        <w:tc>
          <w:tcPr>
            <w:tcW w:w="5760" w:type="dxa"/>
            <w:tcBorders>
              <w:top w:val="single" w:sz="4" w:space="0" w:color="auto"/>
              <w:bottom w:val="single" w:sz="4" w:space="0" w:color="auto"/>
            </w:tcBorders>
          </w:tcPr>
          <w:p w14:paraId="7345EFC4" w14:textId="77777777" w:rsidR="00364C37" w:rsidRPr="00B8176D" w:rsidRDefault="00364C37" w:rsidP="00C255DF">
            <w:pPr>
              <w:contextualSpacing/>
            </w:pPr>
          </w:p>
        </w:tc>
      </w:tr>
      <w:tr w:rsidR="00364C37" w:rsidRPr="00B8176D" w14:paraId="17F8899E" w14:textId="77777777" w:rsidTr="00C255DF">
        <w:tc>
          <w:tcPr>
            <w:tcW w:w="3403" w:type="dxa"/>
          </w:tcPr>
          <w:p w14:paraId="38528D64" w14:textId="77777777" w:rsidR="00364C37" w:rsidRPr="00B8176D" w:rsidRDefault="00364C37" w:rsidP="00C255DF">
            <w:pPr>
              <w:contextualSpacing/>
            </w:pPr>
          </w:p>
          <w:p w14:paraId="520704E7" w14:textId="77777777" w:rsidR="00364C37" w:rsidRPr="00B8176D" w:rsidRDefault="00364C37" w:rsidP="00C255DF">
            <w:pPr>
              <w:contextualSpacing/>
            </w:pPr>
            <w:r w:rsidRPr="00B8176D">
              <w:t xml:space="preserve">Designation </w:t>
            </w:r>
            <w:r w:rsidRPr="00B8176D">
              <w:rPr>
                <w:i/>
              </w:rPr>
              <w:t>(see notes below)</w:t>
            </w:r>
            <w:r w:rsidRPr="00B8176D">
              <w:t>:</w:t>
            </w:r>
          </w:p>
        </w:tc>
        <w:tc>
          <w:tcPr>
            <w:tcW w:w="5760" w:type="dxa"/>
            <w:tcBorders>
              <w:top w:val="single" w:sz="4" w:space="0" w:color="auto"/>
              <w:bottom w:val="single" w:sz="4" w:space="0" w:color="auto"/>
            </w:tcBorders>
          </w:tcPr>
          <w:p w14:paraId="7253E802" w14:textId="77777777" w:rsidR="00364C37" w:rsidRPr="00B8176D" w:rsidRDefault="00364C37" w:rsidP="00C255DF">
            <w:pPr>
              <w:contextualSpacing/>
            </w:pPr>
          </w:p>
        </w:tc>
      </w:tr>
    </w:tbl>
    <w:p w14:paraId="34C433A9" w14:textId="77777777" w:rsidR="00364C37" w:rsidRPr="00B8176D" w:rsidRDefault="00364C37" w:rsidP="00364C37">
      <w:pPr>
        <w:contextualSpacing/>
      </w:pPr>
    </w:p>
    <w:p w14:paraId="65FEBC40" w14:textId="77777777" w:rsidR="00364C37" w:rsidRPr="00B8176D" w:rsidRDefault="00364C37" w:rsidP="00364C37">
      <w:pPr>
        <w:contextualSpacing/>
      </w:pPr>
    </w:p>
    <w:p w14:paraId="7888C5A1" w14:textId="77777777" w:rsidR="00364C37" w:rsidRPr="00B8176D" w:rsidRDefault="00364C37" w:rsidP="00364C37">
      <w:pPr>
        <w:contextualSpacing/>
        <w:rPr>
          <w:i/>
        </w:rPr>
      </w:pPr>
      <w:r w:rsidRPr="00B8176D">
        <w:rPr>
          <w:i/>
          <w:u w:val="single"/>
        </w:rPr>
        <w:t>Notes</w:t>
      </w:r>
      <w:r w:rsidRPr="00B8176D">
        <w:rPr>
          <w:i/>
        </w:rPr>
        <w:t xml:space="preserve">: </w:t>
      </w:r>
    </w:p>
    <w:p w14:paraId="32129E49" w14:textId="5DCDBEA7" w:rsidR="00364C37" w:rsidRPr="00B8176D" w:rsidRDefault="00364C37" w:rsidP="006B1DD4">
      <w:pPr>
        <w:pStyle w:val="ListParagraph"/>
        <w:numPr>
          <w:ilvl w:val="0"/>
          <w:numId w:val="4"/>
        </w:numPr>
        <w:tabs>
          <w:tab w:val="left" w:pos="360"/>
        </w:tabs>
        <w:spacing w:before="60"/>
        <w:jc w:val="both"/>
        <w:rPr>
          <w:i/>
        </w:rPr>
      </w:pPr>
      <w:r w:rsidRPr="00B8176D">
        <w:rPr>
          <w:i/>
        </w:rPr>
        <w:t>State the designation of the person giving the notice, i.e. “</w:t>
      </w:r>
      <w:r w:rsidR="00E048C2" w:rsidRPr="00B8176D">
        <w:rPr>
          <w:i/>
        </w:rPr>
        <w:t>producer of goods</w:t>
      </w:r>
      <w:r w:rsidR="00E965A0" w:rsidRPr="00B8176D">
        <w:rPr>
          <w:i/>
        </w:rPr>
        <w:t>”,</w:t>
      </w:r>
      <w:r w:rsidR="005F295B" w:rsidRPr="00B8176D">
        <w:rPr>
          <w:i/>
        </w:rPr>
        <w:t xml:space="preserve"> </w:t>
      </w:r>
      <w:r w:rsidRPr="00B8176D">
        <w:rPr>
          <w:i/>
        </w:rPr>
        <w:t>“</w:t>
      </w:r>
      <w:r w:rsidR="00E048C2" w:rsidRPr="00B8176D">
        <w:rPr>
          <w:i/>
        </w:rPr>
        <w:t>trader of goods</w:t>
      </w:r>
      <w:r w:rsidRPr="00B8176D">
        <w:rPr>
          <w:i/>
        </w:rPr>
        <w:t xml:space="preserve">”, </w:t>
      </w:r>
      <w:r w:rsidR="00E048C2" w:rsidRPr="00B8176D">
        <w:rPr>
          <w:i/>
        </w:rPr>
        <w:t>“association of producers of goods”</w:t>
      </w:r>
      <w:r w:rsidR="00E965A0" w:rsidRPr="00B8176D">
        <w:rPr>
          <w:i/>
        </w:rPr>
        <w:t>,</w:t>
      </w:r>
      <w:r w:rsidR="00E048C2" w:rsidRPr="00B8176D">
        <w:rPr>
          <w:i/>
        </w:rPr>
        <w:t xml:space="preserve"> “association of traders of goods”</w:t>
      </w:r>
      <w:r w:rsidR="00E965A0" w:rsidRPr="00B8176D">
        <w:rPr>
          <w:i/>
        </w:rPr>
        <w:t>,</w:t>
      </w:r>
      <w:r w:rsidR="00E048C2" w:rsidRPr="00B8176D">
        <w:rPr>
          <w:i/>
        </w:rPr>
        <w:t xml:space="preserve"> “association of producers and traders of goods</w:t>
      </w:r>
      <w:r w:rsidR="00E965A0" w:rsidRPr="00B8176D">
        <w:rPr>
          <w:i/>
        </w:rPr>
        <w:t>”,</w:t>
      </w:r>
      <w:r w:rsidR="00E048C2" w:rsidRPr="00B8176D">
        <w:rPr>
          <w:i/>
        </w:rPr>
        <w:t xml:space="preserve"> </w:t>
      </w:r>
      <w:r w:rsidR="005669E0" w:rsidRPr="00B8176D">
        <w:rPr>
          <w:i/>
        </w:rPr>
        <w:t xml:space="preserve">“agent for producer of goods”, </w:t>
      </w:r>
      <w:r w:rsidRPr="00B8176D">
        <w:rPr>
          <w:i/>
        </w:rPr>
        <w:t>“</w:t>
      </w:r>
      <w:r w:rsidR="00E048C2" w:rsidRPr="00B8176D">
        <w:rPr>
          <w:i/>
        </w:rPr>
        <w:t xml:space="preserve">agent </w:t>
      </w:r>
      <w:r w:rsidR="005F295B" w:rsidRPr="00B8176D">
        <w:rPr>
          <w:i/>
        </w:rPr>
        <w:t>for</w:t>
      </w:r>
      <w:r w:rsidR="00E048C2" w:rsidRPr="00B8176D">
        <w:rPr>
          <w:i/>
        </w:rPr>
        <w:t xml:space="preserve"> trader of goods</w:t>
      </w:r>
      <w:r w:rsidRPr="00B8176D">
        <w:rPr>
          <w:i/>
        </w:rPr>
        <w:t>”</w:t>
      </w:r>
      <w:r w:rsidR="00E965A0" w:rsidRPr="00B8176D">
        <w:rPr>
          <w:i/>
        </w:rPr>
        <w:t>,</w:t>
      </w:r>
      <w:r w:rsidR="00E048C2" w:rsidRPr="00B8176D">
        <w:rPr>
          <w:i/>
        </w:rPr>
        <w:t xml:space="preserve"> “agent </w:t>
      </w:r>
      <w:r w:rsidR="00E965A0" w:rsidRPr="00B8176D">
        <w:rPr>
          <w:i/>
        </w:rPr>
        <w:t xml:space="preserve"> </w:t>
      </w:r>
      <w:r w:rsidR="005F295B" w:rsidRPr="00B8176D">
        <w:rPr>
          <w:i/>
        </w:rPr>
        <w:t>for</w:t>
      </w:r>
      <w:r w:rsidR="00E048C2" w:rsidRPr="00B8176D">
        <w:rPr>
          <w:i/>
        </w:rPr>
        <w:t xml:space="preserve"> association of producers of goods”</w:t>
      </w:r>
      <w:r w:rsidR="00E965A0" w:rsidRPr="00B8176D">
        <w:rPr>
          <w:i/>
        </w:rPr>
        <w:t>,</w:t>
      </w:r>
      <w:r w:rsidR="00E048C2" w:rsidRPr="00B8176D">
        <w:rPr>
          <w:i/>
        </w:rPr>
        <w:t xml:space="preserve"> “agent </w:t>
      </w:r>
      <w:r w:rsidR="005F295B" w:rsidRPr="00B8176D">
        <w:rPr>
          <w:i/>
        </w:rPr>
        <w:t>for</w:t>
      </w:r>
      <w:r w:rsidR="00E048C2" w:rsidRPr="00B8176D">
        <w:rPr>
          <w:i/>
        </w:rPr>
        <w:t xml:space="preserve"> association of traders of goods”</w:t>
      </w:r>
      <w:r w:rsidR="00E965A0" w:rsidRPr="00B8176D">
        <w:rPr>
          <w:i/>
        </w:rPr>
        <w:t xml:space="preserve"> or</w:t>
      </w:r>
      <w:r w:rsidR="00E048C2" w:rsidRPr="00B8176D">
        <w:rPr>
          <w:i/>
        </w:rPr>
        <w:t xml:space="preserve"> “agent </w:t>
      </w:r>
      <w:r w:rsidR="005F295B" w:rsidRPr="00B8176D">
        <w:rPr>
          <w:i/>
        </w:rPr>
        <w:t>for</w:t>
      </w:r>
      <w:r w:rsidR="00E048C2" w:rsidRPr="00B8176D">
        <w:rPr>
          <w:i/>
        </w:rPr>
        <w:t xml:space="preserve"> association of producers and traders of goods”. </w:t>
      </w:r>
      <w:r w:rsidRPr="00B8176D">
        <w:rPr>
          <w:i/>
        </w:rPr>
        <w:t xml:space="preserve"> </w:t>
      </w:r>
    </w:p>
    <w:p w14:paraId="0F4F2679" w14:textId="77777777" w:rsidR="00364C37" w:rsidRPr="00B8176D" w:rsidRDefault="00364C37" w:rsidP="006B1DD4">
      <w:pPr>
        <w:pStyle w:val="ListParagraph"/>
        <w:numPr>
          <w:ilvl w:val="0"/>
          <w:numId w:val="4"/>
        </w:numPr>
        <w:tabs>
          <w:tab w:val="left" w:pos="360"/>
        </w:tabs>
        <w:spacing w:before="60"/>
        <w:jc w:val="both"/>
        <w:rPr>
          <w:i/>
        </w:rPr>
      </w:pPr>
      <w:r w:rsidRPr="00B8176D">
        <w:rPr>
          <w:i/>
        </w:rPr>
        <w:t>If the notice is given on behalf of an entity, insert the name of the entity and the designation within the entity of the person giving the notice.</w:t>
      </w:r>
    </w:p>
    <w:p w14:paraId="6A839C2A" w14:textId="77777777" w:rsidR="00364C37" w:rsidRDefault="00364C37" w:rsidP="00364C37">
      <w:pPr>
        <w:contextualSpacing/>
      </w:pPr>
    </w:p>
    <w:p w14:paraId="560AD78A" w14:textId="77777777" w:rsidR="00364C37" w:rsidRDefault="00364C37" w:rsidP="00364C37">
      <w:pPr>
        <w:contextualSpacing/>
      </w:pPr>
    </w:p>
    <w:p w14:paraId="78FBB2A1" w14:textId="77777777" w:rsidR="00364C37" w:rsidRDefault="00364C37" w:rsidP="00364C37">
      <w:pPr>
        <w:contextualSpacing/>
      </w:pPr>
    </w:p>
    <w:p w14:paraId="6B00C119" w14:textId="77777777" w:rsidR="00364C37" w:rsidRDefault="00364C37" w:rsidP="00364C37">
      <w:pPr>
        <w:contextualSpacing/>
      </w:pPr>
    </w:p>
    <w:p w14:paraId="16FCCA9B" w14:textId="77777777" w:rsidR="00364C37" w:rsidRDefault="00364C37" w:rsidP="00364C37">
      <w:pPr>
        <w:contextualSpacing/>
      </w:pPr>
    </w:p>
    <w:p w14:paraId="7AF54CC9" w14:textId="77777777" w:rsidR="00364C37" w:rsidRDefault="00364C37" w:rsidP="00364C37">
      <w:pPr>
        <w:contextualSpacing/>
      </w:pPr>
    </w:p>
    <w:p w14:paraId="1025D6F3" w14:textId="77777777" w:rsidR="00764700" w:rsidRDefault="00764700" w:rsidP="00F74651"/>
    <w:sectPr w:rsidR="00764700" w:rsidSect="00CE2A9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B6C4" w14:textId="77777777" w:rsidR="001262CB" w:rsidRDefault="001262CB">
      <w:r>
        <w:separator/>
      </w:r>
    </w:p>
  </w:endnote>
  <w:endnote w:type="continuationSeparator" w:id="0">
    <w:p w14:paraId="4BB2B545" w14:textId="77777777" w:rsidR="001262CB" w:rsidRDefault="001262CB">
      <w:r>
        <w:continuationSeparator/>
      </w:r>
    </w:p>
  </w:endnote>
  <w:endnote w:type="continuationNotice" w:id="1">
    <w:p w14:paraId="4F762E64" w14:textId="77777777" w:rsidR="001262CB" w:rsidRDefault="00126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947889"/>
      <w:docPartObj>
        <w:docPartGallery w:val="Page Numbers (Bottom of Page)"/>
        <w:docPartUnique/>
      </w:docPartObj>
    </w:sdtPr>
    <w:sdtEndPr>
      <w:rPr>
        <w:noProof/>
      </w:rPr>
    </w:sdtEndPr>
    <w:sdtContent>
      <w:p w14:paraId="2F8FA8DE" w14:textId="77777777" w:rsidR="005B5634" w:rsidRDefault="00D32F1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54E0B37" w14:textId="77777777" w:rsidR="00CD1607" w:rsidRPr="005B5634" w:rsidRDefault="00CD1607" w:rsidP="005B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7DC1" w14:textId="77777777" w:rsidR="001262CB" w:rsidRDefault="001262CB">
      <w:r>
        <w:separator/>
      </w:r>
    </w:p>
  </w:footnote>
  <w:footnote w:type="continuationSeparator" w:id="0">
    <w:p w14:paraId="5B2428EC" w14:textId="77777777" w:rsidR="001262CB" w:rsidRDefault="001262CB">
      <w:r>
        <w:continuationSeparator/>
      </w:r>
    </w:p>
  </w:footnote>
  <w:footnote w:type="continuationNotice" w:id="1">
    <w:p w14:paraId="3DEA0E7F" w14:textId="77777777" w:rsidR="001262CB" w:rsidRDefault="00126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DF41" w14:textId="77777777" w:rsidR="004A24CF" w:rsidRDefault="004A2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13D"/>
    <w:multiLevelType w:val="hybridMultilevel"/>
    <w:tmpl w:val="857C7196"/>
    <w:lvl w:ilvl="0" w:tplc="9828B74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93F4C2B"/>
    <w:multiLevelType w:val="hybridMultilevel"/>
    <w:tmpl w:val="97FC3F72"/>
    <w:lvl w:ilvl="0" w:tplc="05CE282C">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 w15:restartNumberingAfterBreak="0">
    <w:nsid w:val="1E665C78"/>
    <w:multiLevelType w:val="hybridMultilevel"/>
    <w:tmpl w:val="9208B06C"/>
    <w:lvl w:ilvl="0" w:tplc="F58A426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57213A3"/>
    <w:multiLevelType w:val="hybridMultilevel"/>
    <w:tmpl w:val="FE46582C"/>
    <w:lvl w:ilvl="0" w:tplc="915AAB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547028E"/>
    <w:multiLevelType w:val="hybridMultilevel"/>
    <w:tmpl w:val="AD12240E"/>
    <w:lvl w:ilvl="0" w:tplc="DF06A8D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3BF59FC"/>
    <w:multiLevelType w:val="hybridMultilevel"/>
    <w:tmpl w:val="687E1F70"/>
    <w:lvl w:ilvl="0" w:tplc="0C568E7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52726089">
    <w:abstractNumId w:val="0"/>
  </w:num>
  <w:num w:numId="2" w16cid:durableId="1879707528">
    <w:abstractNumId w:val="5"/>
  </w:num>
  <w:num w:numId="3" w16cid:durableId="2032754805">
    <w:abstractNumId w:val="4"/>
  </w:num>
  <w:num w:numId="4" w16cid:durableId="563413079">
    <w:abstractNumId w:val="3"/>
  </w:num>
  <w:num w:numId="5" w16cid:durableId="873154531">
    <w:abstractNumId w:val="1"/>
  </w:num>
  <w:num w:numId="6" w16cid:durableId="1050306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37"/>
    <w:rsid w:val="00004404"/>
    <w:rsid w:val="000112A6"/>
    <w:rsid w:val="000309DD"/>
    <w:rsid w:val="00056199"/>
    <w:rsid w:val="00091056"/>
    <w:rsid w:val="000946B5"/>
    <w:rsid w:val="000B794B"/>
    <w:rsid w:val="000C1B8C"/>
    <w:rsid w:val="000D4723"/>
    <w:rsid w:val="000D64A0"/>
    <w:rsid w:val="000F6E70"/>
    <w:rsid w:val="0010025E"/>
    <w:rsid w:val="001117EF"/>
    <w:rsid w:val="00111BC7"/>
    <w:rsid w:val="0011626D"/>
    <w:rsid w:val="00123008"/>
    <w:rsid w:val="001262CB"/>
    <w:rsid w:val="001265B1"/>
    <w:rsid w:val="0014387E"/>
    <w:rsid w:val="00164143"/>
    <w:rsid w:val="00164382"/>
    <w:rsid w:val="00176ECF"/>
    <w:rsid w:val="001B2EA2"/>
    <w:rsid w:val="001E28BE"/>
    <w:rsid w:val="001E5305"/>
    <w:rsid w:val="001E604E"/>
    <w:rsid w:val="00210648"/>
    <w:rsid w:val="002265E1"/>
    <w:rsid w:val="00237A2C"/>
    <w:rsid w:val="00244EC6"/>
    <w:rsid w:val="00257DED"/>
    <w:rsid w:val="002616ED"/>
    <w:rsid w:val="0026530B"/>
    <w:rsid w:val="0028704D"/>
    <w:rsid w:val="0029654D"/>
    <w:rsid w:val="002A491D"/>
    <w:rsid w:val="002A79FE"/>
    <w:rsid w:val="002B1A95"/>
    <w:rsid w:val="002B6153"/>
    <w:rsid w:val="002C2D97"/>
    <w:rsid w:val="002C405F"/>
    <w:rsid w:val="002F2BE4"/>
    <w:rsid w:val="002F68A1"/>
    <w:rsid w:val="00305FAE"/>
    <w:rsid w:val="00317F43"/>
    <w:rsid w:val="00326523"/>
    <w:rsid w:val="0033183D"/>
    <w:rsid w:val="00336490"/>
    <w:rsid w:val="00336BA0"/>
    <w:rsid w:val="0034562A"/>
    <w:rsid w:val="00352963"/>
    <w:rsid w:val="00364C37"/>
    <w:rsid w:val="00390566"/>
    <w:rsid w:val="003B178D"/>
    <w:rsid w:val="003B3CE6"/>
    <w:rsid w:val="003C0970"/>
    <w:rsid w:val="003E021C"/>
    <w:rsid w:val="0040627C"/>
    <w:rsid w:val="00407337"/>
    <w:rsid w:val="00415EE1"/>
    <w:rsid w:val="0044660E"/>
    <w:rsid w:val="00454FC8"/>
    <w:rsid w:val="00496F8B"/>
    <w:rsid w:val="004A24CF"/>
    <w:rsid w:val="004B4D5B"/>
    <w:rsid w:val="004B7895"/>
    <w:rsid w:val="004B796C"/>
    <w:rsid w:val="004C68BD"/>
    <w:rsid w:val="00506BC0"/>
    <w:rsid w:val="00510195"/>
    <w:rsid w:val="00510EF9"/>
    <w:rsid w:val="00517529"/>
    <w:rsid w:val="00521B69"/>
    <w:rsid w:val="005669E0"/>
    <w:rsid w:val="00570AD9"/>
    <w:rsid w:val="0058541B"/>
    <w:rsid w:val="00587AD7"/>
    <w:rsid w:val="005908ED"/>
    <w:rsid w:val="005A7EF6"/>
    <w:rsid w:val="005B5634"/>
    <w:rsid w:val="005C319D"/>
    <w:rsid w:val="005E4D96"/>
    <w:rsid w:val="005F295B"/>
    <w:rsid w:val="005F45C6"/>
    <w:rsid w:val="006274A3"/>
    <w:rsid w:val="006402C9"/>
    <w:rsid w:val="006573FC"/>
    <w:rsid w:val="00662B9F"/>
    <w:rsid w:val="006671E5"/>
    <w:rsid w:val="00675D5D"/>
    <w:rsid w:val="00683B87"/>
    <w:rsid w:val="006B1DD4"/>
    <w:rsid w:val="006B31EA"/>
    <w:rsid w:val="006C00C2"/>
    <w:rsid w:val="006C7ED4"/>
    <w:rsid w:val="006F099E"/>
    <w:rsid w:val="007021CD"/>
    <w:rsid w:val="007150F7"/>
    <w:rsid w:val="00745020"/>
    <w:rsid w:val="00764700"/>
    <w:rsid w:val="007667F3"/>
    <w:rsid w:val="00775A5D"/>
    <w:rsid w:val="0078658D"/>
    <w:rsid w:val="007A2A9F"/>
    <w:rsid w:val="007C54DB"/>
    <w:rsid w:val="007C6208"/>
    <w:rsid w:val="007D18ED"/>
    <w:rsid w:val="007D46A2"/>
    <w:rsid w:val="007E059E"/>
    <w:rsid w:val="007F0C92"/>
    <w:rsid w:val="008071E7"/>
    <w:rsid w:val="008077CC"/>
    <w:rsid w:val="00814BCF"/>
    <w:rsid w:val="0082237F"/>
    <w:rsid w:val="00845E65"/>
    <w:rsid w:val="0085234A"/>
    <w:rsid w:val="00853A27"/>
    <w:rsid w:val="00876F53"/>
    <w:rsid w:val="008979EE"/>
    <w:rsid w:val="008A48B3"/>
    <w:rsid w:val="008B42F6"/>
    <w:rsid w:val="008C4A96"/>
    <w:rsid w:val="008C72B7"/>
    <w:rsid w:val="008D5DE2"/>
    <w:rsid w:val="00901947"/>
    <w:rsid w:val="00907AA1"/>
    <w:rsid w:val="009376C6"/>
    <w:rsid w:val="00947FA0"/>
    <w:rsid w:val="0096241C"/>
    <w:rsid w:val="0098593E"/>
    <w:rsid w:val="009A66FD"/>
    <w:rsid w:val="009A791E"/>
    <w:rsid w:val="009B00E5"/>
    <w:rsid w:val="009B0B5F"/>
    <w:rsid w:val="009C08DD"/>
    <w:rsid w:val="009E7147"/>
    <w:rsid w:val="009E7EA5"/>
    <w:rsid w:val="009F7731"/>
    <w:rsid w:val="00A02235"/>
    <w:rsid w:val="00A06AC4"/>
    <w:rsid w:val="00A212F3"/>
    <w:rsid w:val="00A27CB1"/>
    <w:rsid w:val="00A27E0E"/>
    <w:rsid w:val="00A45B71"/>
    <w:rsid w:val="00A76119"/>
    <w:rsid w:val="00A9137B"/>
    <w:rsid w:val="00AA2B67"/>
    <w:rsid w:val="00AB0FB7"/>
    <w:rsid w:val="00AB5EC3"/>
    <w:rsid w:val="00AE7FBD"/>
    <w:rsid w:val="00AF576E"/>
    <w:rsid w:val="00AF7610"/>
    <w:rsid w:val="00AF7DA6"/>
    <w:rsid w:val="00B03731"/>
    <w:rsid w:val="00B04254"/>
    <w:rsid w:val="00B05E61"/>
    <w:rsid w:val="00B14361"/>
    <w:rsid w:val="00B21716"/>
    <w:rsid w:val="00B22F59"/>
    <w:rsid w:val="00B2302B"/>
    <w:rsid w:val="00B518D8"/>
    <w:rsid w:val="00B56F02"/>
    <w:rsid w:val="00B70AD5"/>
    <w:rsid w:val="00B8176D"/>
    <w:rsid w:val="00B96C7F"/>
    <w:rsid w:val="00BA3B10"/>
    <w:rsid w:val="00BC0BB5"/>
    <w:rsid w:val="00BC2928"/>
    <w:rsid w:val="00C0050B"/>
    <w:rsid w:val="00C01654"/>
    <w:rsid w:val="00C1370D"/>
    <w:rsid w:val="00C20180"/>
    <w:rsid w:val="00C35F36"/>
    <w:rsid w:val="00C612B9"/>
    <w:rsid w:val="00C754AC"/>
    <w:rsid w:val="00C81B16"/>
    <w:rsid w:val="00C82987"/>
    <w:rsid w:val="00C831B9"/>
    <w:rsid w:val="00C90083"/>
    <w:rsid w:val="00C923FA"/>
    <w:rsid w:val="00C97E67"/>
    <w:rsid w:val="00CB59F9"/>
    <w:rsid w:val="00CB7DE4"/>
    <w:rsid w:val="00CC30FA"/>
    <w:rsid w:val="00CD1607"/>
    <w:rsid w:val="00CD1A98"/>
    <w:rsid w:val="00CD392D"/>
    <w:rsid w:val="00CE2A9F"/>
    <w:rsid w:val="00D05B6B"/>
    <w:rsid w:val="00D0783B"/>
    <w:rsid w:val="00D141CB"/>
    <w:rsid w:val="00D32F16"/>
    <w:rsid w:val="00D344DC"/>
    <w:rsid w:val="00D353DD"/>
    <w:rsid w:val="00D36FE1"/>
    <w:rsid w:val="00D40802"/>
    <w:rsid w:val="00D42334"/>
    <w:rsid w:val="00D4373C"/>
    <w:rsid w:val="00D50A7B"/>
    <w:rsid w:val="00D52679"/>
    <w:rsid w:val="00D569B4"/>
    <w:rsid w:val="00D60E64"/>
    <w:rsid w:val="00D612B4"/>
    <w:rsid w:val="00D931FC"/>
    <w:rsid w:val="00D96D8F"/>
    <w:rsid w:val="00DC6C28"/>
    <w:rsid w:val="00DD1DE4"/>
    <w:rsid w:val="00DF04DB"/>
    <w:rsid w:val="00DF4E19"/>
    <w:rsid w:val="00E03892"/>
    <w:rsid w:val="00E048C2"/>
    <w:rsid w:val="00E23091"/>
    <w:rsid w:val="00E6180B"/>
    <w:rsid w:val="00E713D2"/>
    <w:rsid w:val="00E837C2"/>
    <w:rsid w:val="00E922D8"/>
    <w:rsid w:val="00E965A0"/>
    <w:rsid w:val="00EB05A4"/>
    <w:rsid w:val="00EB09D0"/>
    <w:rsid w:val="00EB4042"/>
    <w:rsid w:val="00ED0966"/>
    <w:rsid w:val="00ED2A95"/>
    <w:rsid w:val="00ED412F"/>
    <w:rsid w:val="00ED4922"/>
    <w:rsid w:val="00ED63AB"/>
    <w:rsid w:val="00EE4523"/>
    <w:rsid w:val="00EF0C7E"/>
    <w:rsid w:val="00EF4155"/>
    <w:rsid w:val="00F03B66"/>
    <w:rsid w:val="00F26D4D"/>
    <w:rsid w:val="00F3547D"/>
    <w:rsid w:val="00F373B0"/>
    <w:rsid w:val="00F5408D"/>
    <w:rsid w:val="00F71972"/>
    <w:rsid w:val="00F726D8"/>
    <w:rsid w:val="00F74651"/>
    <w:rsid w:val="00F82000"/>
    <w:rsid w:val="00FA0EA1"/>
    <w:rsid w:val="00FB07FC"/>
    <w:rsid w:val="00FB174E"/>
    <w:rsid w:val="00FB3717"/>
    <w:rsid w:val="00FB6009"/>
    <w:rsid w:val="00FC5D71"/>
    <w:rsid w:val="00FC6979"/>
    <w:rsid w:val="00FD08E1"/>
    <w:rsid w:val="00FD40AD"/>
    <w:rsid w:val="00FE3B6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7EB6C"/>
  <w15:chartTrackingRefBased/>
  <w15:docId w15:val="{BA03F429-C5EE-48F0-A5F4-6447114D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C37"/>
    <w:pPr>
      <w:spacing w:after="0" w:line="240" w:lineRule="auto"/>
    </w:pPr>
    <w:rPr>
      <w:rFonts w:ascii="Times New Roman" w:eastAsia="MS Mincho" w:hAnsi="Times New Roman" w:cs="Times New Roman"/>
      <w:sz w:val="24"/>
      <w:szCs w:val="24"/>
      <w:lang w:val="en-US" w:eastAsia="ja-JP"/>
    </w:rPr>
  </w:style>
  <w:style w:type="paragraph" w:styleId="Heading3">
    <w:name w:val="heading 3"/>
    <w:basedOn w:val="Normal"/>
    <w:link w:val="Heading3Char"/>
    <w:qFormat/>
    <w:rsid w:val="00364C37"/>
    <w:pPr>
      <w:spacing w:before="100" w:beforeAutospacing="1" w:after="100" w:afterAutospacing="1"/>
      <w:outlineLvl w:val="2"/>
    </w:pPr>
    <w:rPr>
      <w:rFonts w:eastAsia="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64C37"/>
    <w:rPr>
      <w:rFonts w:ascii="Times New Roman" w:eastAsia="SimSun" w:hAnsi="Times New Roman" w:cs="Times New Roman"/>
      <w:b/>
      <w:bCs/>
      <w:sz w:val="27"/>
      <w:szCs w:val="27"/>
      <w:lang w:val="en-US" w:eastAsia="zh-CN"/>
    </w:rPr>
  </w:style>
  <w:style w:type="paragraph" w:styleId="ListParagraph">
    <w:name w:val="List Paragraph"/>
    <w:basedOn w:val="Normal"/>
    <w:uiPriority w:val="34"/>
    <w:qFormat/>
    <w:rsid w:val="00364C37"/>
    <w:pPr>
      <w:ind w:left="720"/>
      <w:contextualSpacing/>
    </w:pPr>
  </w:style>
  <w:style w:type="table" w:styleId="TableGrid">
    <w:name w:val="Table Grid"/>
    <w:basedOn w:val="TableNormal"/>
    <w:uiPriority w:val="59"/>
    <w:rsid w:val="0036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64C37"/>
    <w:pPr>
      <w:tabs>
        <w:tab w:val="center" w:pos="4513"/>
        <w:tab w:val="right" w:pos="9026"/>
      </w:tabs>
    </w:pPr>
  </w:style>
  <w:style w:type="character" w:customStyle="1" w:styleId="FooterChar">
    <w:name w:val="Footer Char"/>
    <w:basedOn w:val="DefaultParagraphFont"/>
    <w:link w:val="Footer"/>
    <w:uiPriority w:val="99"/>
    <w:rsid w:val="00364C37"/>
    <w:rPr>
      <w:rFonts w:ascii="Times New Roman" w:eastAsia="MS Mincho" w:hAnsi="Times New Roman" w:cs="Times New Roman"/>
      <w:sz w:val="24"/>
      <w:szCs w:val="24"/>
      <w:lang w:val="en-US" w:eastAsia="ja-JP"/>
    </w:rPr>
  </w:style>
  <w:style w:type="character" w:styleId="CommentReference">
    <w:name w:val="annotation reference"/>
    <w:basedOn w:val="DefaultParagraphFont"/>
    <w:uiPriority w:val="99"/>
    <w:semiHidden/>
    <w:unhideWhenUsed/>
    <w:rsid w:val="00364C37"/>
    <w:rPr>
      <w:sz w:val="16"/>
      <w:szCs w:val="16"/>
    </w:rPr>
  </w:style>
  <w:style w:type="paragraph" w:styleId="CommentText">
    <w:name w:val="annotation text"/>
    <w:basedOn w:val="Normal"/>
    <w:link w:val="CommentTextChar"/>
    <w:uiPriority w:val="99"/>
    <w:unhideWhenUsed/>
    <w:rsid w:val="00364C37"/>
    <w:rPr>
      <w:sz w:val="20"/>
      <w:szCs w:val="20"/>
    </w:rPr>
  </w:style>
  <w:style w:type="character" w:customStyle="1" w:styleId="CommentTextChar">
    <w:name w:val="Comment Text Char"/>
    <w:basedOn w:val="DefaultParagraphFont"/>
    <w:link w:val="CommentText"/>
    <w:uiPriority w:val="99"/>
    <w:rsid w:val="00364C37"/>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364C37"/>
    <w:rPr>
      <w:b/>
      <w:bCs/>
    </w:rPr>
  </w:style>
  <w:style w:type="character" w:customStyle="1" w:styleId="CommentSubjectChar">
    <w:name w:val="Comment Subject Char"/>
    <w:basedOn w:val="CommentTextChar"/>
    <w:link w:val="CommentSubject"/>
    <w:uiPriority w:val="99"/>
    <w:semiHidden/>
    <w:rsid w:val="00364C37"/>
    <w:rPr>
      <w:rFonts w:ascii="Times New Roman" w:eastAsia="MS Mincho" w:hAnsi="Times New Roman" w:cs="Times New Roman"/>
      <w:b/>
      <w:bCs/>
      <w:sz w:val="20"/>
      <w:szCs w:val="20"/>
      <w:lang w:val="en-US" w:eastAsia="ja-JP"/>
    </w:rPr>
  </w:style>
  <w:style w:type="paragraph" w:customStyle="1" w:styleId="SectionText1">
    <w:name w:val="SectionText(1)"/>
    <w:basedOn w:val="Normal"/>
    <w:link w:val="SectionText1Char"/>
    <w:rsid w:val="00A27E0E"/>
    <w:pPr>
      <w:spacing w:before="120"/>
      <w:ind w:firstLine="144"/>
      <w:jc w:val="both"/>
    </w:pPr>
    <w:rPr>
      <w:rFonts w:eastAsia="Times New Roman"/>
      <w:sz w:val="26"/>
      <w:szCs w:val="20"/>
      <w:lang w:val="en-GB" w:eastAsia="en-US"/>
    </w:rPr>
  </w:style>
  <w:style w:type="character" w:customStyle="1" w:styleId="SectionText1Char">
    <w:name w:val="SectionText(1) Char"/>
    <w:basedOn w:val="DefaultParagraphFont"/>
    <w:link w:val="SectionText1"/>
    <w:rsid w:val="00A27E0E"/>
    <w:rPr>
      <w:rFonts w:ascii="Times New Roman" w:eastAsia="Times New Roman" w:hAnsi="Times New Roman" w:cs="Times New Roman"/>
      <w:sz w:val="26"/>
      <w:szCs w:val="20"/>
      <w:lang w:val="en-GB"/>
    </w:rPr>
  </w:style>
  <w:style w:type="paragraph" w:styleId="Revision">
    <w:name w:val="Revision"/>
    <w:hidden/>
    <w:uiPriority w:val="99"/>
    <w:semiHidden/>
    <w:rsid w:val="00AA2B67"/>
    <w:pPr>
      <w:spacing w:after="0" w:line="240" w:lineRule="auto"/>
    </w:pPr>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4A2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4CF"/>
    <w:rPr>
      <w:rFonts w:ascii="Segoe UI" w:eastAsia="MS Mincho" w:hAnsi="Segoe UI" w:cs="Segoe UI"/>
      <w:sz w:val="18"/>
      <w:szCs w:val="18"/>
      <w:lang w:val="en-US" w:eastAsia="ja-JP"/>
    </w:rPr>
  </w:style>
  <w:style w:type="paragraph" w:styleId="Header">
    <w:name w:val="header"/>
    <w:basedOn w:val="Normal"/>
    <w:link w:val="HeaderChar"/>
    <w:uiPriority w:val="99"/>
    <w:unhideWhenUsed/>
    <w:rsid w:val="004A24CF"/>
    <w:pPr>
      <w:tabs>
        <w:tab w:val="center" w:pos="4513"/>
        <w:tab w:val="right" w:pos="9026"/>
      </w:tabs>
    </w:pPr>
  </w:style>
  <w:style w:type="character" w:customStyle="1" w:styleId="HeaderChar">
    <w:name w:val="Header Char"/>
    <w:basedOn w:val="DefaultParagraphFont"/>
    <w:link w:val="Header"/>
    <w:uiPriority w:val="99"/>
    <w:rsid w:val="004A24CF"/>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3886">
      <w:bodyDiv w:val="1"/>
      <w:marLeft w:val="0"/>
      <w:marRight w:val="0"/>
      <w:marTop w:val="0"/>
      <w:marBottom w:val="0"/>
      <w:divBdr>
        <w:top w:val="none" w:sz="0" w:space="0" w:color="auto"/>
        <w:left w:val="none" w:sz="0" w:space="0" w:color="auto"/>
        <w:bottom w:val="none" w:sz="0" w:space="0" w:color="auto"/>
        <w:right w:val="none" w:sz="0" w:space="0" w:color="auto"/>
      </w:divBdr>
      <w:divsChild>
        <w:div w:id="1318993076">
          <w:marLeft w:val="0"/>
          <w:marRight w:val="0"/>
          <w:marTop w:val="0"/>
          <w:marBottom w:val="0"/>
          <w:divBdr>
            <w:top w:val="none" w:sz="0" w:space="0" w:color="auto"/>
            <w:left w:val="none" w:sz="0" w:space="0" w:color="auto"/>
            <w:bottom w:val="none" w:sz="0" w:space="0" w:color="auto"/>
            <w:right w:val="none" w:sz="0" w:space="0" w:color="auto"/>
          </w:divBdr>
        </w:div>
      </w:divsChild>
    </w:div>
    <w:div w:id="19508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3136-A65A-40CD-AA83-91CC59E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HEW (AGC)</dc:creator>
  <cp:keywords/>
  <dc:description/>
  <cp:lastModifiedBy>Kai Lin FOO (CUSTOMS)</cp:lastModifiedBy>
  <cp:revision>5</cp:revision>
  <dcterms:created xsi:type="dcterms:W3CDTF">2022-11-22T01:56:00Z</dcterms:created>
  <dcterms:modified xsi:type="dcterms:W3CDTF">2022-11-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2-10-05T11:45:14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c9ece704-ca95-4b24-9083-19a04b4435b0</vt:lpwstr>
  </property>
  <property fmtid="{D5CDD505-2E9C-101B-9397-08002B2CF9AE}" pid="8" name="MSIP_Label_153db910-0838-4c35-bb3a-1ee21aa199ac_ContentBits">
    <vt:lpwstr>0</vt:lpwstr>
  </property>
  <property fmtid="{D5CDD505-2E9C-101B-9397-08002B2CF9AE}" pid="9" name="MSIP_Label_4f288355-fb4c-44cd-b9ca-40cfc2aee5f8_Enabled">
    <vt:lpwstr>true</vt:lpwstr>
  </property>
  <property fmtid="{D5CDD505-2E9C-101B-9397-08002B2CF9AE}" pid="10" name="MSIP_Label_4f288355-fb4c-44cd-b9ca-40cfc2aee5f8_SetDate">
    <vt:lpwstr>2022-02-23T02:03:51Z</vt:lpwstr>
  </property>
  <property fmtid="{D5CDD505-2E9C-101B-9397-08002B2CF9AE}" pid="11" name="MSIP_Label_4f288355-fb4c-44cd-b9ca-40cfc2aee5f8_Method">
    <vt:lpwstr>Standard</vt:lpwstr>
  </property>
  <property fmtid="{D5CDD505-2E9C-101B-9397-08002B2CF9AE}" pid="12" name="MSIP_Label_4f288355-fb4c-44cd-b9ca-40cfc2aee5f8_Name">
    <vt:lpwstr>Non Sensitive_1</vt:lpwstr>
  </property>
  <property fmtid="{D5CDD505-2E9C-101B-9397-08002B2CF9AE}" pid="13" name="MSIP_Label_4f288355-fb4c-44cd-b9ca-40cfc2aee5f8_SiteId">
    <vt:lpwstr>0b11c524-9a1c-4e1b-84cb-6336aefc2243</vt:lpwstr>
  </property>
  <property fmtid="{D5CDD505-2E9C-101B-9397-08002B2CF9AE}" pid="14" name="MSIP_Label_4f288355-fb4c-44cd-b9ca-40cfc2aee5f8_ActionId">
    <vt:lpwstr>efb09adb-6f35-4d9e-85ad-9e16ebc91ebb</vt:lpwstr>
  </property>
  <property fmtid="{D5CDD505-2E9C-101B-9397-08002B2CF9AE}" pid="15" name="MSIP_Label_4f288355-fb4c-44cd-b9ca-40cfc2aee5f8_ContentBits">
    <vt:lpwstr>0</vt:lpwstr>
  </property>
</Properties>
</file>